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9051BD">
        <w:rPr>
          <w:rFonts w:ascii="Times New Roman" w:hAnsi="Times New Roman" w:cs="Times New Roman"/>
          <w:sz w:val="16"/>
          <w:szCs w:val="16"/>
        </w:rPr>
        <w:t>4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B71ED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4B71ED">
        <w:rPr>
          <w:rFonts w:ascii="Times New Roman" w:hAnsi="Times New Roman" w:cs="Times New Roman"/>
          <w:sz w:val="16"/>
          <w:szCs w:val="16"/>
        </w:rPr>
        <w:t xml:space="preserve"> приказом  № </w:t>
      </w:r>
      <w:r w:rsidR="007856DD">
        <w:rPr>
          <w:rFonts w:ascii="Times New Roman" w:hAnsi="Times New Roman" w:cs="Times New Roman"/>
          <w:sz w:val="16"/>
          <w:szCs w:val="16"/>
        </w:rPr>
        <w:t>235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7856DD">
        <w:rPr>
          <w:rFonts w:ascii="Times New Roman" w:hAnsi="Times New Roman" w:cs="Times New Roman"/>
          <w:sz w:val="16"/>
          <w:szCs w:val="16"/>
        </w:rPr>
        <w:t>14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7856DD">
        <w:rPr>
          <w:rFonts w:ascii="Times New Roman" w:hAnsi="Times New Roman" w:cs="Times New Roman"/>
          <w:sz w:val="16"/>
          <w:szCs w:val="16"/>
        </w:rPr>
        <w:t xml:space="preserve"> июня</w:t>
      </w:r>
      <w:r w:rsidRPr="004B71ED">
        <w:rPr>
          <w:rFonts w:ascii="Times New Roman" w:hAnsi="Times New Roman" w:cs="Times New Roman"/>
          <w:sz w:val="16"/>
          <w:szCs w:val="16"/>
        </w:rPr>
        <w:t xml:space="preserve"> 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27405218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ОБР</w:t>
      </w:r>
      <w:r w:rsidR="00BD4BD5">
        <w:rPr>
          <w:sz w:val="32"/>
          <w:u w:val="single"/>
        </w:rPr>
        <w:t>НАУКИ РОССИИ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цензия на образовательную деятельность № </w:t>
      </w:r>
      <w:r w:rsidR="00BD4BD5">
        <w:rPr>
          <w:sz w:val="16"/>
          <w:szCs w:val="16"/>
        </w:rPr>
        <w:t>1995</w:t>
      </w:r>
      <w:r>
        <w:rPr>
          <w:sz w:val="16"/>
          <w:szCs w:val="16"/>
        </w:rPr>
        <w:t xml:space="preserve"> от </w:t>
      </w:r>
      <w:r w:rsidR="00BD4BD5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BD4BD5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BD4BD5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>Свидетельство о государственной аккредитации  № 0011 от 25.06.2012 г., выдано Федеральной службой по надзору в сфере образования и науки.</w:t>
      </w:r>
    </w:p>
    <w:p w:rsidR="004B71ED" w:rsidRDefault="003A25AB" w:rsidP="004B71ED">
      <w:pPr>
        <w:pStyle w:val="a3"/>
        <w:rPr>
          <w:sz w:val="26"/>
          <w:szCs w:val="26"/>
        </w:rPr>
      </w:pPr>
      <w:r w:rsidRPr="003A25AB">
        <w:pict>
          <v:line id="Line 2" o:spid="_x0000_s1026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5C63D9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 xml:space="preserve">об образовании на обучение по образовательным программам </w:t>
      </w:r>
    </w:p>
    <w:p w:rsidR="00CC4994" w:rsidRPr="00410CED" w:rsidRDefault="005C63D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профессионального</w:t>
      </w:r>
      <w:r w:rsidR="005310B8" w:rsidRPr="00410CED">
        <w:rPr>
          <w:b/>
          <w:sz w:val="26"/>
          <w:szCs w:val="26"/>
        </w:rPr>
        <w:t xml:space="preserve"> образования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</w:t>
      </w:r>
      <w:r w:rsidR="00CC4994" w:rsidRPr="00410CED">
        <w:t xml:space="preserve">, </w:t>
      </w:r>
      <w:proofErr w:type="gramStart"/>
      <w:r w:rsidR="00CC4994" w:rsidRPr="00410CED">
        <w:t>действующего</w:t>
      </w:r>
      <w:proofErr w:type="gramEnd"/>
      <w:r w:rsidR="00CC4994" w:rsidRPr="00410CED">
        <w:t xml:space="preserve">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да</w:t>
      </w:r>
      <w:r w:rsidR="00882D54" w:rsidRPr="00410CED">
        <w:t>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CC4994" w:rsidRPr="00410CED">
        <w:rPr>
          <w:bCs/>
        </w:rPr>
        <w:t>Университет</w:t>
      </w:r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 xml:space="preserve">в </w:t>
      </w:r>
      <w:proofErr w:type="gramStart"/>
      <w:r w:rsidRPr="00410CED">
        <w:t>лице</w:t>
      </w:r>
      <w:proofErr w:type="gramEnd"/>
      <w:r w:rsidRPr="00410CED">
        <w:t xml:space="preserve">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proofErr w:type="spellStart"/>
      <w:r w:rsidRPr="00410CED">
        <w:t>действующ</w:t>
      </w:r>
      <w:proofErr w:type="spellEnd"/>
      <w:r w:rsidRPr="00410CED">
        <w:t xml:space="preserve">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CC4994" w:rsidRPr="00410CED">
        <w:rPr>
          <w:b/>
          <w:bCs/>
        </w:rPr>
        <w:t>Студент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882D54" w:rsidRPr="00410CED">
        <w:t>Д</w:t>
      </w:r>
      <w:r w:rsidR="00521A1D" w:rsidRPr="00410CED">
        <w:t>оговор)</w:t>
      </w:r>
      <w:r w:rsidR="00CC4994" w:rsidRPr="00410CED">
        <w:t xml:space="preserve"> о нижеследу</w:t>
      </w:r>
      <w:r w:rsidR="00CC4994" w:rsidRPr="00410CED">
        <w:t>ю</w:t>
      </w:r>
      <w:r w:rsidR="00CC4994" w:rsidRPr="00410CED">
        <w:t xml:space="preserve">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8706B1" w:rsidRPr="008706B1" w:rsidRDefault="0068331E" w:rsidP="00870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0CED">
        <w:rPr>
          <w:rFonts w:ascii="Times New Roman" w:hAnsi="Times New Roman" w:cs="Times New Roman"/>
          <w:sz w:val="24"/>
          <w:szCs w:val="24"/>
        </w:rPr>
        <w:t>1.1.</w:t>
      </w:r>
      <w:r w:rsidR="00F76A36" w:rsidRPr="00410CED">
        <w:rPr>
          <w:rFonts w:ascii="Times New Roman" w:hAnsi="Times New Roman" w:cs="Times New Roman"/>
          <w:sz w:val="24"/>
          <w:szCs w:val="24"/>
        </w:rPr>
        <w:t>Университет обязуется предоставить образовательн</w:t>
      </w:r>
      <w:r w:rsidR="00672088">
        <w:rPr>
          <w:rFonts w:ascii="Times New Roman" w:hAnsi="Times New Roman" w:cs="Times New Roman"/>
          <w:sz w:val="24"/>
          <w:szCs w:val="24"/>
        </w:rPr>
        <w:t>ые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72088">
        <w:rPr>
          <w:rFonts w:ascii="Times New Roman" w:hAnsi="Times New Roman" w:cs="Times New Roman"/>
          <w:sz w:val="24"/>
          <w:szCs w:val="24"/>
        </w:rPr>
        <w:t>и</w:t>
      </w:r>
      <w:r w:rsidR="00F76A36" w:rsidRPr="00410CED">
        <w:rPr>
          <w:rFonts w:ascii="Times New Roman" w:hAnsi="Times New Roman" w:cs="Times New Roman"/>
          <w:sz w:val="24"/>
          <w:szCs w:val="24"/>
        </w:rPr>
        <w:t>, а Заказчик обязуется оплатить об</w:t>
      </w:r>
      <w:r w:rsidR="00F76A36" w:rsidRPr="00410CED">
        <w:rPr>
          <w:rFonts w:ascii="Times New Roman" w:hAnsi="Times New Roman" w:cs="Times New Roman"/>
          <w:sz w:val="24"/>
          <w:szCs w:val="24"/>
        </w:rPr>
        <w:t>у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Студента в </w:t>
      </w:r>
      <w:proofErr w:type="gramStart"/>
      <w:r w:rsidR="00B62D6C" w:rsidRPr="00410CE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B62D6C" w:rsidRPr="00410CED">
        <w:rPr>
          <w:rFonts w:ascii="Times New Roman" w:hAnsi="Times New Roman" w:cs="Times New Roman"/>
          <w:sz w:val="24"/>
          <w:szCs w:val="24"/>
        </w:rPr>
        <w:t xml:space="preserve"> </w:t>
      </w:r>
      <w:r w:rsidR="00861049" w:rsidRPr="00410CED">
        <w:rPr>
          <w:rFonts w:ascii="Times New Roman" w:hAnsi="Times New Roman" w:cs="Times New Roman"/>
          <w:sz w:val="24"/>
          <w:szCs w:val="24"/>
        </w:rPr>
        <w:t>федерального</w:t>
      </w:r>
      <w:r w:rsidR="004E5DAD">
        <w:rPr>
          <w:rFonts w:ascii="Times New Roman" w:hAnsi="Times New Roman" w:cs="Times New Roman"/>
          <w:sz w:val="24"/>
          <w:szCs w:val="24"/>
        </w:rPr>
        <w:t xml:space="preserve">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государственного  образовательного  стандарта  по </w:t>
      </w:r>
      <w:r w:rsidR="00FF2437">
        <w:rPr>
          <w:rFonts w:ascii="Times New Roman" w:hAnsi="Times New Roman" w:cs="Times New Roman"/>
          <w:sz w:val="24"/>
          <w:szCs w:val="24"/>
        </w:rPr>
        <w:t>__</w:t>
      </w:r>
      <w:r w:rsidR="004E5DAD">
        <w:rPr>
          <w:rFonts w:ascii="Times New Roman" w:hAnsi="Times New Roman" w:cs="Times New Roman"/>
          <w:sz w:val="24"/>
          <w:szCs w:val="24"/>
        </w:rPr>
        <w:t>___</w:t>
      </w:r>
      <w:r w:rsidR="00FF2437">
        <w:rPr>
          <w:rFonts w:ascii="Times New Roman" w:hAnsi="Times New Roman" w:cs="Times New Roman"/>
          <w:sz w:val="24"/>
          <w:szCs w:val="24"/>
        </w:rPr>
        <w:t>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форме обучения, по </w:t>
      </w:r>
      <w:r w:rsidR="008706B1" w:rsidRPr="008706B1">
        <w:rPr>
          <w:rFonts w:ascii="Times New Roman" w:hAnsi="Times New Roman" w:cs="Times New Roman"/>
          <w:sz w:val="24"/>
          <w:szCs w:val="24"/>
        </w:rPr>
        <w:t>образовательн</w:t>
      </w:r>
      <w:r w:rsidR="008706B1">
        <w:rPr>
          <w:rFonts w:ascii="Times New Roman" w:hAnsi="Times New Roman" w:cs="Times New Roman"/>
          <w:sz w:val="24"/>
          <w:szCs w:val="24"/>
        </w:rPr>
        <w:t xml:space="preserve">ой </w:t>
      </w:r>
      <w:r w:rsidR="008706B1" w:rsidRPr="008706B1">
        <w:rPr>
          <w:rFonts w:ascii="Times New Roman" w:hAnsi="Times New Roman" w:cs="Times New Roman"/>
          <w:sz w:val="24"/>
          <w:szCs w:val="24"/>
        </w:rPr>
        <w:t>программ</w:t>
      </w:r>
      <w:r w:rsidR="008706B1">
        <w:rPr>
          <w:rFonts w:ascii="Times New Roman" w:hAnsi="Times New Roman" w:cs="Times New Roman"/>
          <w:sz w:val="24"/>
          <w:szCs w:val="24"/>
        </w:rPr>
        <w:t>е</w:t>
      </w:r>
      <w:r w:rsidR="008706B1" w:rsidRPr="008706B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-</w:t>
      </w:r>
    </w:p>
    <w:p w:rsidR="008706B1" w:rsidRPr="008706B1" w:rsidRDefault="008706B1" w:rsidP="008706B1">
      <w:pPr>
        <w:autoSpaceDE w:val="0"/>
        <w:autoSpaceDN w:val="0"/>
        <w:adjustRightInd w:val="0"/>
        <w:jc w:val="both"/>
      </w:pPr>
      <w:r w:rsidRPr="008706B1">
        <w:t>программ</w:t>
      </w:r>
      <w:r>
        <w:t>е</w:t>
      </w:r>
      <w:r w:rsidRPr="008706B1">
        <w:t xml:space="preserve"> подготовки специалистов среднего звена</w:t>
      </w:r>
    </w:p>
    <w:p w:rsidR="00B62D6C" w:rsidRPr="00410CED" w:rsidRDefault="00C360F3" w:rsidP="00B6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0CED">
        <w:rPr>
          <w:rFonts w:ascii="Times New Roman" w:hAnsi="Times New Roman" w:cs="Times New Roman"/>
          <w:sz w:val="24"/>
          <w:szCs w:val="24"/>
        </w:rPr>
        <w:t>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___</w:t>
      </w:r>
      <w:r w:rsidR="00B42004" w:rsidRPr="00410CED">
        <w:rPr>
          <w:rFonts w:ascii="Times New Roman" w:hAnsi="Times New Roman" w:cs="Times New Roman"/>
          <w:sz w:val="24"/>
          <w:szCs w:val="24"/>
        </w:rPr>
        <w:t>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</w:t>
      </w:r>
      <w:r w:rsidR="00861049" w:rsidRPr="00410CED">
        <w:rPr>
          <w:rFonts w:ascii="Times New Roman" w:hAnsi="Times New Roman" w:cs="Times New Roman"/>
          <w:sz w:val="24"/>
          <w:szCs w:val="24"/>
        </w:rPr>
        <w:t>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</w:t>
      </w:r>
      <w:r w:rsidR="004E5D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 _________________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D6C" w:rsidRPr="00410CED" w:rsidRDefault="00B62D6C" w:rsidP="00B62D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0CED">
        <w:rPr>
          <w:rFonts w:ascii="Times New Roman" w:hAnsi="Times New Roman" w:cs="Times New Roman"/>
          <w:sz w:val="16"/>
          <w:szCs w:val="16"/>
        </w:rPr>
        <w:t xml:space="preserve">        </w:t>
      </w:r>
      <w:r w:rsidR="00783871" w:rsidRPr="00410CE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10CED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,  код,  направления подготовки</w:t>
      </w:r>
      <w:r w:rsidR="004E5DAD">
        <w:rPr>
          <w:rFonts w:ascii="Times New Roman" w:hAnsi="Times New Roman" w:cs="Times New Roman"/>
          <w:sz w:val="16"/>
          <w:szCs w:val="16"/>
        </w:rPr>
        <w:t>, уровень профессионального образования</w:t>
      </w:r>
      <w:r w:rsidRPr="00410CED">
        <w:rPr>
          <w:rFonts w:ascii="Times New Roman" w:hAnsi="Times New Roman" w:cs="Times New Roman"/>
          <w:sz w:val="16"/>
          <w:szCs w:val="16"/>
        </w:rPr>
        <w:t>)</w:t>
      </w:r>
    </w:p>
    <w:p w:rsidR="00F76A36" w:rsidRPr="00410CED" w:rsidRDefault="00F76A36" w:rsidP="00F76A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2870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48287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82870">
        <w:rPr>
          <w:rFonts w:ascii="Times New Roman" w:hAnsi="Times New Roman" w:cs="Times New Roman"/>
          <w:sz w:val="24"/>
          <w:szCs w:val="24"/>
        </w:rPr>
        <w:t xml:space="preserve"> с учебными планами, в том числе индивидуальными, и образовательными программ</w:t>
      </w:r>
      <w:r w:rsidRPr="00482870">
        <w:rPr>
          <w:rFonts w:ascii="Times New Roman" w:hAnsi="Times New Roman" w:cs="Times New Roman"/>
          <w:sz w:val="24"/>
          <w:szCs w:val="24"/>
        </w:rPr>
        <w:t>а</w:t>
      </w:r>
      <w:r w:rsidRPr="00482870">
        <w:rPr>
          <w:rFonts w:ascii="Times New Roman" w:hAnsi="Times New Roman" w:cs="Times New Roman"/>
          <w:sz w:val="24"/>
          <w:szCs w:val="24"/>
        </w:rPr>
        <w:t>ми Университета</w:t>
      </w:r>
      <w:r w:rsidR="00FC7880">
        <w:rPr>
          <w:rFonts w:ascii="Times New Roman" w:hAnsi="Times New Roman" w:cs="Times New Roman"/>
          <w:sz w:val="24"/>
          <w:szCs w:val="24"/>
        </w:rPr>
        <w:t xml:space="preserve"> </w:t>
      </w:r>
      <w:r w:rsidR="00783871" w:rsidRPr="00410CED">
        <w:rPr>
          <w:rFonts w:ascii="Times New Roman" w:hAnsi="Times New Roman" w:cs="Times New Roman"/>
          <w:sz w:val="24"/>
          <w:szCs w:val="24"/>
        </w:rPr>
        <w:t>(далее</w:t>
      </w:r>
      <w:r w:rsidR="009C16C7" w:rsidRPr="00410CED">
        <w:rPr>
          <w:rFonts w:ascii="Times New Roman" w:hAnsi="Times New Roman" w:cs="Times New Roman"/>
          <w:sz w:val="24"/>
          <w:szCs w:val="24"/>
        </w:rPr>
        <w:t xml:space="preserve"> - </w:t>
      </w:r>
      <w:r w:rsidR="00783871" w:rsidRPr="00410CED">
        <w:rPr>
          <w:rFonts w:ascii="Times New Roman" w:hAnsi="Times New Roman" w:cs="Times New Roman"/>
          <w:sz w:val="24"/>
          <w:szCs w:val="24"/>
        </w:rPr>
        <w:t>Услуги)</w:t>
      </w:r>
      <w:r w:rsidRPr="00410CED">
        <w:rPr>
          <w:rFonts w:ascii="Times New Roman" w:hAnsi="Times New Roman" w:cs="Times New Roman"/>
          <w:sz w:val="24"/>
          <w:szCs w:val="24"/>
        </w:rPr>
        <w:t>.</w:t>
      </w:r>
    </w:p>
    <w:p w:rsidR="00397DE3" w:rsidRDefault="0068331E" w:rsidP="00397DE3">
      <w:pPr>
        <w:tabs>
          <w:tab w:val="left" w:pos="900"/>
        </w:tabs>
        <w:jc w:val="both"/>
      </w:pPr>
      <w:r w:rsidRPr="00410CED">
        <w:t xml:space="preserve">1.2. </w:t>
      </w:r>
      <w:r w:rsidR="009C16C7" w:rsidRPr="00410CED">
        <w:t xml:space="preserve">Срок </w:t>
      </w:r>
      <w:r w:rsidR="00FC7880">
        <w:t>получения образования по</w:t>
      </w:r>
      <w:r w:rsidR="009C16C7" w:rsidRPr="00410CED">
        <w:t xml:space="preserve"> </w:t>
      </w:r>
      <w:r w:rsidR="00CC4994" w:rsidRPr="00410CED">
        <w:t>данной образовательной программ</w:t>
      </w:r>
      <w:r w:rsidR="00FC7880">
        <w:t>е</w:t>
      </w:r>
      <w:r w:rsidR="00CC4994" w:rsidRPr="00410CED">
        <w:t xml:space="preserve">  в соответствии с </w:t>
      </w:r>
      <w:r w:rsidR="003822FD" w:rsidRPr="00410CED">
        <w:t>федерал</w:t>
      </w:r>
      <w:r w:rsidR="003822FD" w:rsidRPr="00410CED">
        <w:t>ь</w:t>
      </w:r>
      <w:r w:rsidR="003822FD" w:rsidRPr="00410CED">
        <w:t>ным г</w:t>
      </w:r>
      <w:r w:rsidR="00CC4994" w:rsidRPr="00410CED">
        <w:t xml:space="preserve">осударственным образовательным стандартом </w:t>
      </w:r>
      <w:r w:rsidR="009C16C7" w:rsidRPr="00410CED">
        <w:t xml:space="preserve">на момент подписания Договора составляет </w:t>
      </w:r>
      <w:r w:rsidR="00F95B6E" w:rsidRPr="00410CED">
        <w:rPr>
          <w:b/>
        </w:rPr>
        <w:t>____</w:t>
      </w:r>
      <w:r w:rsidR="008F06F8" w:rsidRPr="00410CED">
        <w:rPr>
          <w:b/>
        </w:rPr>
        <w:t xml:space="preserve"> </w:t>
      </w:r>
      <w:r w:rsidR="00F95B6E" w:rsidRPr="00410CED">
        <w:rPr>
          <w:b/>
        </w:rPr>
        <w:t>года</w:t>
      </w:r>
      <w:r w:rsidR="00CC4994" w:rsidRPr="00410CED">
        <w:t xml:space="preserve">. </w:t>
      </w:r>
      <w:r w:rsidR="009C16C7" w:rsidRPr="00410CED">
        <w:t xml:space="preserve"> </w:t>
      </w:r>
      <w:r w:rsidR="00FC7880">
        <w:t xml:space="preserve">В случае обучения Студента </w:t>
      </w:r>
      <w:r w:rsidR="009C16C7" w:rsidRPr="00410CED">
        <w:t>по   индивидуальному  учебному  плану,  в  том  числе ускоренн</w:t>
      </w:r>
      <w:r w:rsidR="009C16C7" w:rsidRPr="00410CED">
        <w:t>о</w:t>
      </w:r>
      <w:r w:rsidR="009C16C7" w:rsidRPr="00410CED">
        <w:t>му обучению,</w:t>
      </w:r>
      <w:r w:rsidR="00FC7880" w:rsidRPr="00FC7880">
        <w:t xml:space="preserve"> </w:t>
      </w:r>
      <w:r w:rsidR="00FC7880">
        <w:t>с</w:t>
      </w:r>
      <w:r w:rsidR="00FC7880" w:rsidRPr="00410CED">
        <w:t xml:space="preserve">рок   </w:t>
      </w:r>
      <w:r w:rsidR="00FC7880">
        <w:t>по</w:t>
      </w:r>
      <w:r w:rsidR="00630429">
        <w:t>л</w:t>
      </w:r>
      <w:r w:rsidR="00FC7880">
        <w:t xml:space="preserve">учения образования </w:t>
      </w:r>
      <w:r w:rsidR="00FC7880" w:rsidRPr="00410CED">
        <w:t xml:space="preserve">   </w:t>
      </w:r>
      <w:r w:rsidR="009C16C7" w:rsidRPr="00410CED">
        <w:t>устанавливается дополнительным соглашением к Дог</w:t>
      </w:r>
      <w:r w:rsidR="009C16C7" w:rsidRPr="00410CED">
        <w:t>о</w:t>
      </w:r>
      <w:r w:rsidR="009C16C7" w:rsidRPr="00410CED">
        <w:t>вору.</w:t>
      </w:r>
    </w:p>
    <w:p w:rsidR="00CC4994" w:rsidRDefault="0068331E" w:rsidP="00397DE3">
      <w:pPr>
        <w:tabs>
          <w:tab w:val="left" w:pos="900"/>
        </w:tabs>
        <w:jc w:val="both"/>
      </w:pPr>
      <w:r w:rsidRPr="00374773">
        <w:t>1.</w:t>
      </w:r>
      <w:r w:rsidR="009C16C7" w:rsidRPr="00374773">
        <w:t>3</w:t>
      </w:r>
      <w:r w:rsidRPr="00374773">
        <w:t xml:space="preserve">. </w:t>
      </w:r>
      <w:r w:rsidR="00CC4994" w:rsidRPr="00374773">
        <w:t>После прохождения Студентом полного курса обучения и успешно</w:t>
      </w:r>
      <w:r w:rsidR="00505DC2" w:rsidRPr="00374773">
        <w:t>го прохождения государстве</w:t>
      </w:r>
      <w:r w:rsidR="00505DC2" w:rsidRPr="00374773">
        <w:t>н</w:t>
      </w:r>
      <w:r w:rsidR="00505DC2" w:rsidRPr="00374773">
        <w:t xml:space="preserve">ной </w:t>
      </w:r>
      <w:r w:rsidR="00CC4994" w:rsidRPr="00374773">
        <w:t xml:space="preserve">итоговой аттестации ему выдается </w:t>
      </w:r>
      <w:r w:rsidR="009C16C7" w:rsidRPr="00374773">
        <w:t xml:space="preserve">документ </w:t>
      </w:r>
      <w:r w:rsidR="009C16C7" w:rsidRPr="008C78A9">
        <w:t>о</w:t>
      </w:r>
      <w:r w:rsidR="0046679D">
        <w:t xml:space="preserve"> среднем профессиональном</w:t>
      </w:r>
      <w:r w:rsidR="009C16C7" w:rsidRPr="008C78A9">
        <w:t xml:space="preserve"> образовании</w:t>
      </w:r>
      <w:r w:rsidR="0046679D">
        <w:t xml:space="preserve"> </w:t>
      </w:r>
      <w:r w:rsidR="002443D4" w:rsidRPr="008C78A9">
        <w:t>утве</w:t>
      </w:r>
      <w:r w:rsidR="002443D4" w:rsidRPr="008C78A9">
        <w:t>р</w:t>
      </w:r>
      <w:r w:rsidR="002443D4" w:rsidRPr="008C78A9">
        <w:t>жде</w:t>
      </w:r>
      <w:r w:rsidR="0046679D">
        <w:t>нного</w:t>
      </w:r>
      <w:r w:rsidR="002443D4" w:rsidRPr="008C78A9">
        <w:t xml:space="preserve"> </w:t>
      </w:r>
      <w:r w:rsidR="008C78A9" w:rsidRPr="008C78A9">
        <w:t xml:space="preserve">Министерством образования и науки РФ </w:t>
      </w:r>
      <w:r w:rsidR="00505DC2" w:rsidRPr="008C78A9">
        <w:t>образца</w:t>
      </w:r>
      <w:r w:rsidR="00CC4994" w:rsidRPr="008C78A9">
        <w:t>.</w:t>
      </w:r>
      <w:r w:rsidR="00CC4994" w:rsidRPr="00374773">
        <w:t xml:space="preserve"> В случае отчисления </w:t>
      </w:r>
      <w:r w:rsidR="00E51750" w:rsidRPr="00374773">
        <w:t>С</w:t>
      </w:r>
      <w:r w:rsidR="00CC4994" w:rsidRPr="00374773">
        <w:t xml:space="preserve">тудента из </w:t>
      </w:r>
      <w:r w:rsidR="00B46C89" w:rsidRPr="00374773">
        <w:t>Униве</w:t>
      </w:r>
      <w:r w:rsidR="00B46C89" w:rsidRPr="00374773">
        <w:t>р</w:t>
      </w:r>
      <w:r w:rsidR="00B46C89" w:rsidRPr="00374773">
        <w:t>ситета</w:t>
      </w:r>
      <w:r w:rsidR="00CC4994" w:rsidRPr="00374773">
        <w:t xml:space="preserve"> до завершения им обучения в полном объеме Университет выдает </w:t>
      </w:r>
      <w:r w:rsidR="008C78A9">
        <w:t>справку об обучении (о п</w:t>
      </w:r>
      <w:r w:rsidR="008C78A9">
        <w:t>е</w:t>
      </w:r>
      <w:r w:rsidR="008C78A9">
        <w:t>риоде обучения) установленного Университетом образца</w:t>
      </w:r>
      <w:r w:rsidR="00CC4994" w:rsidRPr="00374773">
        <w:t xml:space="preserve">.    </w:t>
      </w:r>
    </w:p>
    <w:p w:rsidR="000B50A9" w:rsidRPr="00374773" w:rsidRDefault="000B50A9" w:rsidP="00397DE3">
      <w:pPr>
        <w:tabs>
          <w:tab w:val="left" w:pos="900"/>
        </w:tabs>
        <w:jc w:val="both"/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</w:t>
      </w:r>
      <w:proofErr w:type="gramStart"/>
      <w:r w:rsidRPr="00410CED">
        <w:rPr>
          <w:sz w:val="24"/>
        </w:rPr>
        <w:t>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</w:t>
      </w:r>
      <w:r w:rsidR="00CD2E33" w:rsidRPr="00410CED">
        <w:rPr>
          <w:sz w:val="24"/>
        </w:rPr>
        <w:t>с</w:t>
      </w:r>
      <w:r w:rsidR="00CD2E33" w:rsidRPr="00410CED">
        <w:rPr>
          <w:sz w:val="24"/>
        </w:rPr>
        <w:t>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A145BC" w:rsidRPr="00410CED">
        <w:rPr>
          <w:sz w:val="24"/>
        </w:rPr>
        <w:t>Студенту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>смотренных Уставом Университ</w:t>
      </w:r>
      <w:r w:rsidR="0029464A" w:rsidRPr="00410CED">
        <w:rPr>
          <w:sz w:val="24"/>
        </w:rPr>
        <w:t>е</w:t>
      </w:r>
      <w:r w:rsidR="0029464A" w:rsidRPr="00410CED">
        <w:rPr>
          <w:sz w:val="24"/>
        </w:rPr>
        <w:t>та и иными локальными нормативными актами Университета</w:t>
      </w:r>
      <w:r w:rsidR="00283762" w:rsidRPr="00410CED">
        <w:rPr>
          <w:sz w:val="24"/>
        </w:rPr>
        <w:t>;</w:t>
      </w:r>
      <w:r w:rsidRPr="00410CED">
        <w:rPr>
          <w:sz w:val="24"/>
        </w:rPr>
        <w:t xml:space="preserve">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>расторгнуть настоящий Дог</w:t>
      </w:r>
      <w:r w:rsidR="00714411" w:rsidRPr="00410CED">
        <w:rPr>
          <w:sz w:val="24"/>
        </w:rPr>
        <w:t>о</w:t>
      </w:r>
      <w:r w:rsidR="00714411" w:rsidRPr="00410CED">
        <w:rPr>
          <w:sz w:val="24"/>
        </w:rPr>
        <w:t xml:space="preserve">вор в одностороннем порядке по основаниям, предусмотренным законодательством РФ и настоящим Договором и </w:t>
      </w:r>
      <w:r w:rsidRPr="00410CED">
        <w:rPr>
          <w:sz w:val="24"/>
        </w:rPr>
        <w:t xml:space="preserve">отчислить Студента </w:t>
      </w:r>
      <w:r w:rsidR="00035D87" w:rsidRPr="00410CED">
        <w:rPr>
          <w:sz w:val="24"/>
        </w:rPr>
        <w:t>без уведомления Заказчика</w:t>
      </w:r>
      <w:r w:rsidRPr="00410CED">
        <w:rPr>
          <w:sz w:val="24"/>
        </w:rPr>
        <w:t xml:space="preserve">.  </w:t>
      </w:r>
      <w:proofErr w:type="gramEnd"/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>по организации и обеспечению надлеж</w:t>
      </w:r>
      <w:r w:rsidR="00CC4994" w:rsidRPr="00410CED">
        <w:t>а</w:t>
      </w:r>
      <w:r w:rsidR="00CC4994" w:rsidRPr="00410CED">
        <w:t>щего исполнения услуг, предусмотренн</w:t>
      </w:r>
      <w:r w:rsidR="00505DC2">
        <w:t>ых</w:t>
      </w:r>
      <w:r w:rsidR="00CC4994" w:rsidRPr="00410CED">
        <w:t xml:space="preserve">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Студенту предоставляются академические права в </w:t>
      </w:r>
      <w:proofErr w:type="gramStart"/>
      <w:r w:rsidR="002D1E42" w:rsidRPr="00410CED">
        <w:t>соответствии</w:t>
      </w:r>
      <w:proofErr w:type="gramEnd"/>
      <w:r w:rsidR="002D1E42" w:rsidRPr="00410CED">
        <w:t xml:space="preserve">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еральн</w:t>
      </w:r>
      <w:r w:rsidR="002D1E42" w:rsidRPr="00410CED">
        <w:t>о</w:t>
      </w:r>
      <w:r w:rsidR="002D1E42" w:rsidRPr="00410CED">
        <w:t>го закона от 29 декабря 2012 г. N 273-ФЗ "Об образовании в Российской Федерации". Студент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ользоваться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ринимать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9F32E7" w:rsidRPr="00410CED">
        <w:rPr>
          <w:sz w:val="24"/>
        </w:rPr>
        <w:t>Студента</w:t>
      </w:r>
      <w:r w:rsidR="00CC4994" w:rsidRPr="00410CED">
        <w:rPr>
          <w:sz w:val="24"/>
        </w:rPr>
        <w:t xml:space="preserve"> на </w:t>
      </w:r>
      <w:r w:rsidR="007C6000" w:rsidRPr="00410CED">
        <w:rPr>
          <w:sz w:val="24"/>
        </w:rPr>
        <w:t>____</w:t>
      </w:r>
      <w:r w:rsidR="00CC4994" w:rsidRPr="00410CED">
        <w:rPr>
          <w:sz w:val="24"/>
        </w:rPr>
        <w:t xml:space="preserve"> курс на конкурсной основе по результатам вступительных испытаний</w:t>
      </w:r>
      <w:r w:rsidR="00CC2956">
        <w:rPr>
          <w:sz w:val="24"/>
        </w:rPr>
        <w:t>/</w:t>
      </w:r>
      <w:r w:rsidR="00EB02BF" w:rsidRPr="00410CED">
        <w:rPr>
          <w:sz w:val="24"/>
        </w:rPr>
        <w:t xml:space="preserve"> в порядке перевода</w:t>
      </w:r>
      <w:r w:rsidR="00CC2956">
        <w:rPr>
          <w:sz w:val="24"/>
        </w:rPr>
        <w:t xml:space="preserve"> / восстановления (</w:t>
      </w:r>
      <w:proofErr w:type="gramStart"/>
      <w:r w:rsidR="00CC2956" w:rsidRPr="00CC2956">
        <w:rPr>
          <w:i/>
          <w:sz w:val="24"/>
        </w:rPr>
        <w:t>нужное</w:t>
      </w:r>
      <w:proofErr w:type="gramEnd"/>
      <w:r w:rsidR="00CC2956" w:rsidRPr="00CC2956">
        <w:rPr>
          <w:i/>
          <w:sz w:val="24"/>
        </w:rPr>
        <w:t xml:space="preserve"> подчеркнуть</w:t>
      </w:r>
      <w:r w:rsidR="00CC2956">
        <w:rPr>
          <w:sz w:val="24"/>
        </w:rPr>
        <w:t xml:space="preserve">) </w:t>
      </w:r>
      <w:r w:rsidR="00CC4994" w:rsidRPr="00410CED">
        <w:rPr>
          <w:sz w:val="24"/>
        </w:rPr>
        <w:t xml:space="preserve">в </w:t>
      </w:r>
      <w:r w:rsidR="00505DC2">
        <w:rPr>
          <w:sz w:val="24"/>
        </w:rPr>
        <w:t>У</w:t>
      </w:r>
      <w:r w:rsidR="00EB02BF" w:rsidRPr="00410CED">
        <w:rPr>
          <w:sz w:val="24"/>
        </w:rPr>
        <w:t xml:space="preserve">ниверситет </w:t>
      </w:r>
      <w:r w:rsidR="00CC4994" w:rsidRPr="00410CED">
        <w:rPr>
          <w:sz w:val="24"/>
        </w:rPr>
        <w:t>при условии перечисл</w:t>
      </w:r>
      <w:r w:rsidR="00CC4994" w:rsidRPr="00410CED">
        <w:rPr>
          <w:sz w:val="24"/>
        </w:rPr>
        <w:t>е</w:t>
      </w:r>
      <w:r w:rsidR="00CC4994" w:rsidRPr="00410CED">
        <w:rPr>
          <w:sz w:val="24"/>
        </w:rPr>
        <w:t xml:space="preserve">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о</w:t>
      </w:r>
      <w:r w:rsidR="00CC4994" w:rsidRPr="00410CED">
        <w:rPr>
          <w:sz w:val="24"/>
        </w:rPr>
        <w:t>рганизовать и обеспечить</w:t>
      </w:r>
      <w:proofErr w:type="gramEnd"/>
      <w:r w:rsidR="00CC4994" w:rsidRPr="00410CED">
        <w:rPr>
          <w:sz w:val="24"/>
        </w:rPr>
        <w:t xml:space="preserve">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</w:t>
      </w:r>
      <w:proofErr w:type="gramStart"/>
      <w:r w:rsidR="00CC4994" w:rsidRPr="00410CED">
        <w:rPr>
          <w:sz w:val="24"/>
        </w:rPr>
        <w:t>соответствии</w:t>
      </w:r>
      <w:proofErr w:type="gramEnd"/>
      <w:r w:rsidR="00CC4994" w:rsidRPr="00410CED">
        <w:rPr>
          <w:sz w:val="24"/>
        </w:rPr>
        <w:t xml:space="preserve">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r w:rsidR="00CC4994" w:rsidRPr="00410CED">
        <w:rPr>
          <w:sz w:val="24"/>
        </w:rPr>
        <w:t xml:space="preserve">Студенту необходимые условия для освоения выбранной образовательной программы. 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</w:t>
      </w:r>
      <w:r w:rsidR="00CC4994" w:rsidRPr="00410CED">
        <w:rPr>
          <w:sz w:val="24"/>
        </w:rPr>
        <w:t>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</w:t>
      </w:r>
      <w:r w:rsidR="00CC4994" w:rsidRPr="00410CED">
        <w:rPr>
          <w:sz w:val="24"/>
        </w:rPr>
        <w:t>о</w:t>
      </w:r>
      <w:r w:rsidR="00CC4994" w:rsidRPr="00410CED">
        <w:rPr>
          <w:sz w:val="24"/>
        </w:rPr>
        <w:t>нального благополучия Студента с учетом его индивидуальных особенностей</w:t>
      </w:r>
      <w:r w:rsidR="004D5729" w:rsidRPr="00410CED">
        <w:rPr>
          <w:sz w:val="24"/>
        </w:rPr>
        <w:t>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>. 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</w:t>
      </w:r>
      <w:r w:rsidR="00723388" w:rsidRPr="00410CED">
        <w:rPr>
          <w:sz w:val="24"/>
        </w:rPr>
        <w:t>е</w:t>
      </w:r>
      <w:r w:rsidR="00723388" w:rsidRPr="00410CED">
        <w:rPr>
          <w:sz w:val="24"/>
        </w:rPr>
        <w:t>доставления Студенту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азанн</w:t>
      </w:r>
      <w:r w:rsidR="00723388" w:rsidRPr="00410CED">
        <w:rPr>
          <w:sz w:val="24"/>
        </w:rPr>
        <w:t>ы</w:t>
      </w:r>
      <w:r w:rsidR="00723388" w:rsidRPr="00410CED">
        <w:rPr>
          <w:sz w:val="24"/>
        </w:rPr>
        <w:t>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</w:p>
    <w:p w:rsidR="004D5729" w:rsidRPr="00410CED" w:rsidRDefault="004D5729" w:rsidP="007115F5">
      <w:pPr>
        <w:jc w:val="both"/>
      </w:pPr>
      <w:r w:rsidRPr="00410CED">
        <w:t>3.3. Заказчик обязан: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</w:t>
      </w:r>
      <w:r w:rsidR="00CC4994" w:rsidRPr="00410CED">
        <w:t xml:space="preserve">воевременно вносить плату за предоставляемые </w:t>
      </w:r>
      <w:r w:rsidR="005E59F8" w:rsidRPr="00410CED">
        <w:t>Услуги</w:t>
      </w:r>
      <w:r w:rsidRPr="00410CED">
        <w:t>;</w:t>
      </w:r>
    </w:p>
    <w:p w:rsidR="00CC4994" w:rsidRPr="00410CED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>при</w:t>
      </w:r>
      <w:r w:rsidR="00CC4994" w:rsidRPr="00410CED">
        <w:rPr>
          <w:sz w:val="24"/>
        </w:rPr>
        <w:t xml:space="preserve"> поступлении Студента в </w:t>
      </w:r>
      <w:r w:rsidR="00A33A50" w:rsidRPr="00410CED">
        <w:rPr>
          <w:sz w:val="24"/>
        </w:rPr>
        <w:t>Университет</w:t>
      </w:r>
      <w:r w:rsidR="00CC4994" w:rsidRPr="00410CED">
        <w:rPr>
          <w:sz w:val="24"/>
        </w:rPr>
        <w:t xml:space="preserve"> и в процессе его обучения своевременно </w:t>
      </w:r>
      <w:proofErr w:type="gramStart"/>
      <w:r w:rsidR="00CC4994" w:rsidRPr="00410CED">
        <w:rPr>
          <w:sz w:val="24"/>
        </w:rPr>
        <w:t>предоставлять все необходимые документы</w:t>
      </w:r>
      <w:proofErr w:type="gramEnd"/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</w:t>
      </w:r>
      <w:r w:rsidR="00CC4994" w:rsidRPr="00410CED">
        <w:t xml:space="preserve">звещать Университет об уважительных причинах отсутствия Студента на </w:t>
      </w:r>
      <w:r w:rsidR="000B50A9">
        <w:t>занятиях</w:t>
      </w:r>
      <w:r w:rsidR="00E51750" w:rsidRPr="00410CED">
        <w:t xml:space="preserve"> в сроки, пред</w:t>
      </w:r>
      <w:r w:rsidR="00E51750" w:rsidRPr="00410CED">
        <w:t>у</w:t>
      </w:r>
      <w:r w:rsidR="00E51750" w:rsidRPr="00410CED">
        <w:t>смотренные Правилами внутреннего  распорядка Университета</w:t>
      </w:r>
      <w:r w:rsidR="00C95BE5" w:rsidRPr="00410CED">
        <w:t xml:space="preserve">, </w:t>
      </w:r>
      <w:r w:rsidR="00B23447" w:rsidRPr="00410CED">
        <w:t>п</w:t>
      </w:r>
      <w:r w:rsidR="00C95BE5" w:rsidRPr="00410CED">
        <w:t>оложени</w:t>
      </w:r>
      <w:r w:rsidR="00B23447" w:rsidRPr="00410CED">
        <w:t>ями</w:t>
      </w:r>
      <w:r w:rsidR="00C95BE5" w:rsidRPr="00410CED">
        <w:t xml:space="preserve"> об экзаменах и зач</w:t>
      </w:r>
      <w:r w:rsidR="00C95BE5" w:rsidRPr="00410CED">
        <w:t>е</w:t>
      </w:r>
      <w:r w:rsidR="00C95BE5" w:rsidRPr="00410CED">
        <w:t>тах, переводах, восстановлении и другими действующими локальными нормативными акта</w:t>
      </w:r>
      <w:r w:rsidR="004767B1" w:rsidRPr="00410CED">
        <w:t>ми Ун</w:t>
      </w:r>
      <w:r w:rsidR="004767B1" w:rsidRPr="00410CED">
        <w:t>и</w:t>
      </w:r>
      <w:r w:rsidR="004767B1" w:rsidRPr="00410CED">
        <w:t>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п</w:t>
      </w:r>
      <w:r w:rsidR="00CC4994" w:rsidRPr="00410CED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10CED">
        <w:t>У</w:t>
      </w:r>
      <w:r w:rsidR="00CC4994" w:rsidRPr="00410CED">
        <w:t>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в</w:t>
      </w:r>
      <w:r w:rsidR="00CC4994" w:rsidRPr="00410CED">
        <w:t xml:space="preserve">озмещать ущерб, причиненный Студентом имуществу Университета, в </w:t>
      </w:r>
      <w:proofErr w:type="gramStart"/>
      <w:r w:rsidR="00CC4994" w:rsidRPr="00410CED">
        <w:t>соответствии</w:t>
      </w:r>
      <w:proofErr w:type="gramEnd"/>
      <w:r w:rsidR="00CC4994" w:rsidRPr="00410CED">
        <w:t xml:space="preserve"> с законод</w:t>
      </w:r>
      <w:r w:rsidR="00CC4994" w:rsidRPr="00410CED">
        <w:t>а</w:t>
      </w:r>
      <w:r w:rsidR="00CC4994" w:rsidRPr="00410CED">
        <w:t>тельством Российской Федераци</w:t>
      </w:r>
      <w:r w:rsidRPr="00410CED">
        <w:t>и;</w:t>
      </w:r>
      <w:r w:rsidR="00CC4994" w:rsidRPr="00410CED">
        <w:t xml:space="preserve"> </w:t>
      </w:r>
    </w:p>
    <w:p w:rsidR="00A33A50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</w:t>
      </w:r>
      <w:r w:rsidR="00CC4994" w:rsidRPr="00410CED">
        <w:t>беспечить посещение Сту</w:t>
      </w:r>
      <w:r w:rsidR="00893CB8" w:rsidRPr="00410CED">
        <w:t>дентом занятий согласно учебно</w:t>
      </w:r>
      <w:r w:rsidR="00F67B1A" w:rsidRPr="00410CED">
        <w:t>му</w:t>
      </w:r>
      <w:r w:rsidR="00893CB8" w:rsidRPr="00410CED">
        <w:t xml:space="preserve"> расписани</w:t>
      </w:r>
      <w:r w:rsidR="00F67B1A" w:rsidRPr="00410CED">
        <w:t>ю</w:t>
      </w:r>
      <w:r w:rsidR="00CC4994" w:rsidRPr="00410CED">
        <w:t>.</w:t>
      </w:r>
      <w:r w:rsidR="000C3CA9" w:rsidRPr="00410CED">
        <w:t xml:space="preserve"> В случае непосещения Студентом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>3.4. Студент обязан</w:t>
      </w:r>
    </w:p>
    <w:p w:rsidR="00CC4994" w:rsidRPr="00410CED" w:rsidRDefault="004D5729" w:rsidP="004D5729">
      <w:pPr>
        <w:pStyle w:val="22"/>
        <w:numPr>
          <w:ilvl w:val="0"/>
          <w:numId w:val="14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п</w:t>
      </w:r>
      <w:r w:rsidR="00CC4994" w:rsidRPr="00410CED">
        <w:rPr>
          <w:sz w:val="24"/>
        </w:rPr>
        <w:t>осещать занятия, указанные в учебном расписании</w:t>
      </w:r>
      <w:r w:rsidRPr="00410CED">
        <w:rPr>
          <w:sz w:val="24"/>
        </w:rPr>
        <w:t>, в</w:t>
      </w:r>
      <w:r w:rsidR="00CC4994" w:rsidRPr="00410CED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410CED">
        <w:rPr>
          <w:sz w:val="24"/>
        </w:rPr>
        <w:t>, о</w:t>
      </w:r>
      <w:r w:rsidR="00CC4994" w:rsidRPr="00410CED">
        <w:rPr>
          <w:sz w:val="24"/>
        </w:rPr>
        <w:t>своить в полном объеме теоретический и практический курс обучения, добросовестно изучить предметы и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 xml:space="preserve">лины, включенные в учебный план, овладеть всеми </w:t>
      </w:r>
      <w:r w:rsidR="00082D19">
        <w:rPr>
          <w:sz w:val="24"/>
        </w:rPr>
        <w:t>компетенциями</w:t>
      </w:r>
      <w:r w:rsidR="00CC4994" w:rsidRPr="00410CED">
        <w:rPr>
          <w:sz w:val="24"/>
        </w:rPr>
        <w:t xml:space="preserve">, предусмотренными </w:t>
      </w:r>
      <w:r w:rsidR="00505DC2">
        <w:rPr>
          <w:sz w:val="24"/>
        </w:rPr>
        <w:t>ф</w:t>
      </w:r>
      <w:r w:rsidR="00082D19">
        <w:rPr>
          <w:sz w:val="24"/>
        </w:rPr>
        <w:t>едерал</w:t>
      </w:r>
      <w:r w:rsidR="00082D19">
        <w:rPr>
          <w:sz w:val="24"/>
        </w:rPr>
        <w:t>ь</w:t>
      </w:r>
      <w:r w:rsidR="00082D19">
        <w:rPr>
          <w:sz w:val="24"/>
        </w:rPr>
        <w:t xml:space="preserve">ным государственным образовательным стандартом и </w:t>
      </w:r>
      <w:r w:rsidR="00C0215C">
        <w:rPr>
          <w:sz w:val="24"/>
        </w:rPr>
        <w:t>основной профессиональной образовател</w:t>
      </w:r>
      <w:r w:rsidR="00C0215C">
        <w:rPr>
          <w:sz w:val="24"/>
        </w:rPr>
        <w:t>ь</w:t>
      </w:r>
      <w:r w:rsidR="00C0215C">
        <w:rPr>
          <w:sz w:val="24"/>
        </w:rPr>
        <w:t>ной программой высшего образования</w:t>
      </w:r>
      <w:r w:rsidRPr="00410CED">
        <w:rPr>
          <w:sz w:val="24"/>
        </w:rPr>
        <w:t>, с</w:t>
      </w:r>
      <w:r w:rsidR="00CC4994" w:rsidRPr="00410CED">
        <w:rPr>
          <w:sz w:val="24"/>
        </w:rPr>
        <w:t>облюдать учебную дисциплину, своевременно выполнять курсовые работы (проекты), пройти</w:t>
      </w:r>
      <w:proofErr w:type="gramEnd"/>
      <w:r w:rsidR="00CC4994" w:rsidRPr="00410CED">
        <w:rPr>
          <w:sz w:val="24"/>
        </w:rPr>
        <w:t xml:space="preserve"> все виды практик, успешно и в срок сдавать экзаменационные сессии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Default="004D5729" w:rsidP="004D5729">
      <w:pPr>
        <w:pStyle w:val="ae"/>
        <w:numPr>
          <w:ilvl w:val="0"/>
          <w:numId w:val="14"/>
        </w:numPr>
        <w:ind w:left="284" w:hanging="284"/>
        <w:jc w:val="both"/>
      </w:pPr>
      <w:r w:rsidRPr="00410CED">
        <w:t>с</w:t>
      </w:r>
      <w:r w:rsidR="00CC4994" w:rsidRPr="00410CED">
        <w:t>облюдать Устав Университета, Правил</w:t>
      </w:r>
      <w:r w:rsidR="00262EE9" w:rsidRPr="00410CED">
        <w:t>а</w:t>
      </w:r>
      <w:r w:rsidR="00CC4994" w:rsidRPr="00410CED">
        <w:t xml:space="preserve"> внутреннего распорядка Уни</w:t>
      </w:r>
      <w:r w:rsidR="004767B1" w:rsidRPr="00410CED">
        <w:t>верситета</w:t>
      </w:r>
      <w:r w:rsidR="00CC4994" w:rsidRPr="00410CED">
        <w:t>,</w:t>
      </w:r>
      <w:r w:rsidR="004767B1" w:rsidRPr="00410CED">
        <w:t xml:space="preserve"> </w:t>
      </w:r>
      <w:r w:rsidRPr="00410CED">
        <w:t>п</w:t>
      </w:r>
      <w:r w:rsidR="004767B1" w:rsidRPr="00410CED">
        <w:t>оложения об э</w:t>
      </w:r>
      <w:r w:rsidR="004767B1" w:rsidRPr="00410CED">
        <w:t>к</w:t>
      </w:r>
      <w:r w:rsidR="004767B1" w:rsidRPr="00410CED">
        <w:t>заменах и зачетах, переводах, восстановлении,</w:t>
      </w:r>
      <w:r w:rsidR="00CC4994" w:rsidRPr="00410CED">
        <w:t xml:space="preserve"> ины</w:t>
      </w:r>
      <w:r w:rsidR="00262EE9" w:rsidRPr="00410CED">
        <w:t>е</w:t>
      </w:r>
      <w:r w:rsidR="00CC4994" w:rsidRPr="00410CED">
        <w:t xml:space="preserve"> локальны</w:t>
      </w:r>
      <w:r w:rsidR="00262EE9" w:rsidRPr="00410CED">
        <w:t>е</w:t>
      </w:r>
      <w:r w:rsidR="00CC4994" w:rsidRPr="00410CED">
        <w:t xml:space="preserve"> нормативны</w:t>
      </w:r>
      <w:r w:rsidR="00262EE9" w:rsidRPr="00410CED">
        <w:t>е</w:t>
      </w:r>
      <w:r w:rsidR="00CC4994" w:rsidRPr="00410CED">
        <w:t xml:space="preserve"> акт</w:t>
      </w:r>
      <w:r w:rsidR="00262EE9" w:rsidRPr="00410CED">
        <w:t>ы</w:t>
      </w:r>
      <w:r w:rsidR="00E1796B" w:rsidRPr="00410CED">
        <w:t>;</w:t>
      </w:r>
      <w:r w:rsidR="00CC4994" w:rsidRPr="00410CED">
        <w:t xml:space="preserve"> соблюдать учебную дисциплину и общепринятые нормы пове</w:t>
      </w:r>
      <w:r w:rsidR="00262EE9" w:rsidRPr="00410CED">
        <w:t>дения, в частности</w:t>
      </w:r>
      <w:r w:rsidR="00C93BD7">
        <w:t>,</w:t>
      </w:r>
      <w:r w:rsidR="00CC4994" w:rsidRPr="00410CED">
        <w:t xml:space="preserve"> проявлять уважение к нау</w:t>
      </w:r>
      <w:r w:rsidR="00CC4994" w:rsidRPr="00410CED">
        <w:t>ч</w:t>
      </w:r>
      <w:r w:rsidR="00CC4994" w:rsidRPr="00410CED">
        <w:t>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410CED">
        <w:rPr>
          <w:u w:val="single"/>
        </w:rPr>
        <w:t>,</w:t>
      </w:r>
      <w:r w:rsidR="00CC4994" w:rsidRPr="00410CED">
        <w:t xml:space="preserve"> </w:t>
      </w:r>
      <w:r w:rsidR="00262EE9" w:rsidRPr="00410CED">
        <w:t xml:space="preserve">а также </w:t>
      </w:r>
      <w:r w:rsidR="00CC4994" w:rsidRPr="00410CED">
        <w:t>другим обучающимся, не пос</w:t>
      </w:r>
      <w:r w:rsidR="00A33A50" w:rsidRPr="00410CED">
        <w:t xml:space="preserve">ягая на их честь и достоинство; не </w:t>
      </w:r>
      <w:proofErr w:type="gramStart"/>
      <w:r w:rsidR="00A33A50" w:rsidRPr="00410CED">
        <w:t>курить и не распивать</w:t>
      </w:r>
      <w:proofErr w:type="gramEnd"/>
      <w:r w:rsidR="00A33A50" w:rsidRPr="00410CED">
        <w:t xml:space="preserve"> спиртные напитки </w:t>
      </w:r>
      <w:r w:rsidR="006763E4" w:rsidRPr="00410CED">
        <w:t>на территории Университета и его общежитий</w:t>
      </w:r>
      <w:r w:rsidRPr="00410CED">
        <w:t>, б</w:t>
      </w:r>
      <w:r w:rsidR="00CC4994" w:rsidRPr="00410CED">
        <w:t xml:space="preserve">ережно относиться к имуществу Университета.  </w:t>
      </w:r>
    </w:p>
    <w:p w:rsidR="00020C64" w:rsidRPr="00410CED" w:rsidRDefault="00020C64" w:rsidP="00020C64">
      <w:pPr>
        <w:pStyle w:val="ae"/>
        <w:ind w:left="284"/>
        <w:jc w:val="both"/>
      </w:pPr>
    </w:p>
    <w:p w:rsidR="00CC4994" w:rsidRPr="00410CED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24778F" w:rsidRPr="00410CED" w:rsidRDefault="00C07AD0" w:rsidP="0024778F">
      <w:pPr>
        <w:autoSpaceDE w:val="0"/>
        <w:autoSpaceDN w:val="0"/>
        <w:adjustRightInd w:val="0"/>
        <w:jc w:val="both"/>
        <w:rPr>
          <w:bCs/>
        </w:rPr>
      </w:pPr>
      <w:r w:rsidRPr="00410CED">
        <w:t>4</w:t>
      </w:r>
      <w:r w:rsidR="005F1296" w:rsidRPr="00410CED">
        <w:t xml:space="preserve">.1. </w:t>
      </w:r>
      <w:r w:rsidR="0024778F" w:rsidRPr="00410CED">
        <w:t>Полная сто</w:t>
      </w:r>
      <w:bookmarkStart w:id="0" w:name="_GoBack"/>
      <w:bookmarkEnd w:id="0"/>
      <w:r w:rsidR="0024778F" w:rsidRPr="00410CED">
        <w:t xml:space="preserve">имость Услуг </w:t>
      </w:r>
      <w:r w:rsidR="00F00C31" w:rsidRPr="00410CED">
        <w:t>по</w:t>
      </w:r>
      <w:r w:rsidR="007C59EF" w:rsidRPr="00410CED">
        <w:t xml:space="preserve"> настоящему Договору </w:t>
      </w:r>
      <w:r w:rsidR="0024778F" w:rsidRPr="00410CED">
        <w:t>составляет _________________________</w:t>
      </w:r>
      <w:r w:rsidR="00C93BD7">
        <w:t xml:space="preserve"> рублей</w:t>
      </w:r>
      <w:r w:rsidR="0024778F" w:rsidRPr="00410CED">
        <w:t xml:space="preserve"> за весь период обучения.</w:t>
      </w:r>
      <w:r w:rsidR="0024778F" w:rsidRPr="00410CED">
        <w:rPr>
          <w:b/>
          <w:bCs/>
        </w:rPr>
        <w:t xml:space="preserve"> </w:t>
      </w:r>
      <w:r w:rsidR="003025FC"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5F1296" w:rsidRPr="00410CED" w:rsidRDefault="005F1296" w:rsidP="00851B77">
      <w:pPr>
        <w:pStyle w:val="22"/>
        <w:rPr>
          <w:sz w:val="24"/>
        </w:rPr>
      </w:pPr>
      <w:r w:rsidRPr="00410CED">
        <w:rPr>
          <w:sz w:val="24"/>
        </w:rPr>
        <w:t>Заказчик оплачивает Услуги в форме предоплаты  (</w:t>
      </w:r>
      <w:proofErr w:type="gramStart"/>
      <w:r w:rsidRPr="00410CED">
        <w:rPr>
          <w:sz w:val="24"/>
        </w:rPr>
        <w:t>нужное</w:t>
      </w:r>
      <w:proofErr w:type="gramEnd"/>
      <w:r w:rsidRPr="00410CED">
        <w:rPr>
          <w:sz w:val="24"/>
        </w:rPr>
        <w:t xml:space="preserve"> подчеркнуть): </w:t>
      </w:r>
    </w:p>
    <w:p w:rsidR="005F1296" w:rsidRPr="00410CED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 w:rsidR="001F7489"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весь период обучения в </w:t>
      </w:r>
      <w:proofErr w:type="gramStart"/>
      <w:r w:rsidRPr="00410CED">
        <w:rPr>
          <w:sz w:val="24"/>
        </w:rPr>
        <w:t>размере</w:t>
      </w:r>
      <w:proofErr w:type="gramEnd"/>
      <w:r w:rsidRPr="00410CED">
        <w:rPr>
          <w:sz w:val="24"/>
        </w:rPr>
        <w:t xml:space="preserve"> ________________________________</w:t>
      </w:r>
      <w:r w:rsidR="00C93BD7"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0510FC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 w:rsidR="001F7489"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</w:t>
      </w:r>
      <w:r w:rsidR="00005132" w:rsidRPr="00410CED">
        <w:rPr>
          <w:sz w:val="24"/>
        </w:rPr>
        <w:t xml:space="preserve">в </w:t>
      </w:r>
      <w:proofErr w:type="gramStart"/>
      <w:r w:rsidR="00005132" w:rsidRPr="00410CED">
        <w:rPr>
          <w:sz w:val="24"/>
        </w:rPr>
        <w:t>соответствии</w:t>
      </w:r>
      <w:proofErr w:type="gramEnd"/>
      <w:r w:rsidR="00005132" w:rsidRPr="00410CED">
        <w:rPr>
          <w:sz w:val="24"/>
        </w:rPr>
        <w:t xml:space="preserve"> с графиком учебного процесса</w:t>
      </w:r>
      <w:r w:rsidRPr="00410CED">
        <w:rPr>
          <w:sz w:val="24"/>
        </w:rPr>
        <w:t xml:space="preserve">. </w:t>
      </w:r>
    </w:p>
    <w:p w:rsidR="00766EA5" w:rsidRDefault="005F1296" w:rsidP="00B038C2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 xml:space="preserve">в) единовременно за один семестр обучения </w:t>
      </w:r>
      <w:r w:rsidR="002121B2">
        <w:rPr>
          <w:sz w:val="24"/>
        </w:rPr>
        <w:t>до начала семестра</w:t>
      </w:r>
      <w:r w:rsidRPr="00410CED">
        <w:rPr>
          <w:b/>
          <w:sz w:val="24"/>
        </w:rPr>
        <w:t xml:space="preserve">. </w:t>
      </w:r>
    </w:p>
    <w:p w:rsidR="00742B37" w:rsidRDefault="00742B37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 w:rsidR="001F7489"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 w:rsidR="00513C71"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94347" w:rsidRPr="00C82020" w:rsidRDefault="00C07AD0" w:rsidP="00F94347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2. </w:t>
      </w:r>
      <w:r w:rsidR="006B4D7E"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="006B4D7E" w:rsidRPr="006B4D7E">
        <w:rPr>
          <w:rFonts w:ascii="Times New Roman" w:hAnsi="Times New Roman" w:cs="Times New Roman"/>
          <w:sz w:val="24"/>
          <w:szCs w:val="24"/>
        </w:rPr>
        <w:t>с</w:t>
      </w:r>
      <w:r w:rsidR="006B4D7E"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="006B4D7E" w:rsidRPr="006B4D7E">
        <w:rPr>
          <w:rFonts w:ascii="Times New Roman" w:hAnsi="Times New Roman" w:cs="Times New Roman"/>
          <w:sz w:val="24"/>
          <w:szCs w:val="24"/>
        </w:rPr>
        <w:t>у</w:t>
      </w:r>
      <w:r w:rsidR="006B4D7E"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="002D7EC4" w:rsidRPr="00410CED">
        <w:rPr>
          <w:bCs/>
          <w:sz w:val="24"/>
        </w:rPr>
        <w:t>.</w:t>
      </w:r>
      <w:r w:rsidR="00F14F31">
        <w:rPr>
          <w:bCs/>
          <w:sz w:val="24"/>
        </w:rPr>
        <w:t xml:space="preserve"> </w:t>
      </w:r>
      <w:r w:rsidR="00F14F31" w:rsidRPr="00C82020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</w:t>
      </w:r>
      <w:r w:rsidR="000E4CF0" w:rsidRPr="00C82020">
        <w:rPr>
          <w:rFonts w:ascii="Times New Roman" w:hAnsi="Times New Roman" w:cs="Times New Roman"/>
          <w:bCs/>
          <w:sz w:val="24"/>
        </w:rPr>
        <w:t>приказом ректора Университета на основании решения Ученого совета Университета</w:t>
      </w:r>
      <w:r w:rsidR="00F14F31" w:rsidRPr="00C82020">
        <w:rPr>
          <w:rFonts w:ascii="Times New Roman" w:hAnsi="Times New Roman" w:cs="Times New Roman"/>
          <w:bCs/>
          <w:sz w:val="24"/>
        </w:rPr>
        <w:t>.</w:t>
      </w:r>
    </w:p>
    <w:p w:rsidR="005F1296" w:rsidRDefault="005F1296" w:rsidP="00F943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</w:t>
      </w:r>
      <w:r w:rsidR="00851B77" w:rsidRPr="00F94347">
        <w:rPr>
          <w:rFonts w:ascii="Times New Roman" w:hAnsi="Times New Roman" w:cs="Times New Roman"/>
          <w:sz w:val="24"/>
        </w:rPr>
        <w:t xml:space="preserve">луг (п. </w:t>
      </w:r>
      <w:r w:rsidR="00384CBC" w:rsidRPr="00F94347">
        <w:rPr>
          <w:rFonts w:ascii="Times New Roman" w:hAnsi="Times New Roman" w:cs="Times New Roman"/>
          <w:sz w:val="24"/>
        </w:rPr>
        <w:t>4</w:t>
      </w:r>
      <w:r w:rsidR="00851B77" w:rsidRPr="00F94347">
        <w:rPr>
          <w:rFonts w:ascii="Times New Roman" w:hAnsi="Times New Roman" w:cs="Times New Roman"/>
          <w:sz w:val="24"/>
        </w:rPr>
        <w:t>.1</w:t>
      </w:r>
      <w:r w:rsidRPr="00F94347">
        <w:rPr>
          <w:rFonts w:ascii="Times New Roman" w:hAnsi="Times New Roman" w:cs="Times New Roman"/>
          <w:sz w:val="24"/>
        </w:rPr>
        <w:t xml:space="preserve">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0B57C0" w:rsidRPr="00F94347" w:rsidRDefault="000B57C0" w:rsidP="00F943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и переводе Студента на обучение по индивидуальному учебному плану общая стоимость услуг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жет быть уменьшена в зависимости от </w:t>
      </w:r>
      <w:proofErr w:type="spellStart"/>
      <w:r>
        <w:rPr>
          <w:rFonts w:ascii="Times New Roman" w:hAnsi="Times New Roman" w:cs="Times New Roman"/>
          <w:sz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, изученных Студентом до поступ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 в Университет.</w:t>
      </w:r>
    </w:p>
    <w:p w:rsidR="005F1296" w:rsidRPr="00410CED" w:rsidRDefault="00C07AD0" w:rsidP="00851B77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3. Оплата </w:t>
      </w:r>
      <w:r w:rsidR="00714411" w:rsidRPr="00410CED">
        <w:rPr>
          <w:sz w:val="24"/>
        </w:rPr>
        <w:t xml:space="preserve">Услуг </w:t>
      </w:r>
      <w:r w:rsidR="005F1296" w:rsidRPr="00410CED">
        <w:rPr>
          <w:sz w:val="24"/>
        </w:rPr>
        <w:t xml:space="preserve">производится на счет Университета </w:t>
      </w:r>
      <w:r w:rsidR="0008442B">
        <w:rPr>
          <w:sz w:val="24"/>
        </w:rPr>
        <w:t xml:space="preserve"> </w:t>
      </w:r>
      <w:r w:rsidR="005F1296" w:rsidRPr="00410CED">
        <w:rPr>
          <w:sz w:val="24"/>
        </w:rPr>
        <w:t>согласно платежным реквизитам. При перечи</w:t>
      </w:r>
      <w:r w:rsidR="005F1296" w:rsidRPr="00410CED">
        <w:rPr>
          <w:sz w:val="24"/>
        </w:rPr>
        <w:t>с</w:t>
      </w:r>
      <w:r w:rsidR="005F1296" w:rsidRPr="00410CED">
        <w:rPr>
          <w:sz w:val="24"/>
        </w:rPr>
        <w:t xml:space="preserve">лении суммы за обучение в платежных документах указать: </w:t>
      </w:r>
      <w:r w:rsidR="005F1296" w:rsidRPr="00410CED">
        <w:rPr>
          <w:i/>
          <w:iCs/>
          <w:sz w:val="24"/>
        </w:rPr>
        <w:t>«За обучение по</w:t>
      </w:r>
      <w:r w:rsidR="0083029A" w:rsidRPr="00410CED">
        <w:rPr>
          <w:i/>
          <w:iCs/>
          <w:sz w:val="24"/>
        </w:rPr>
        <w:t xml:space="preserve"> </w:t>
      </w:r>
      <w:r w:rsidR="001F7489">
        <w:rPr>
          <w:i/>
          <w:iCs/>
          <w:sz w:val="24"/>
        </w:rPr>
        <w:t>________</w:t>
      </w:r>
      <w:r w:rsidR="005F1296" w:rsidRPr="00410CED">
        <w:rPr>
          <w:i/>
          <w:iCs/>
          <w:sz w:val="24"/>
        </w:rPr>
        <w:t xml:space="preserve"> форме ______________________(Ф.И.О. Студента)   по договору № _______</w:t>
      </w:r>
      <w:r w:rsidR="00752578" w:rsidRPr="00410CED">
        <w:rPr>
          <w:i/>
          <w:iCs/>
          <w:sz w:val="24"/>
        </w:rPr>
        <w:t xml:space="preserve"> от ___________</w:t>
      </w:r>
      <w:r w:rsidR="00B23447" w:rsidRPr="00410CED">
        <w:rPr>
          <w:i/>
          <w:iCs/>
          <w:sz w:val="24"/>
        </w:rPr>
        <w:t xml:space="preserve"> на _____________</w:t>
      </w:r>
      <w:r w:rsidR="00752578" w:rsidRPr="00410CED">
        <w:rPr>
          <w:i/>
          <w:iCs/>
          <w:sz w:val="24"/>
        </w:rPr>
        <w:t>_, гр. № _____</w:t>
      </w:r>
      <w:r w:rsidR="005F1296" w:rsidRPr="00410CED">
        <w:rPr>
          <w:i/>
          <w:iCs/>
          <w:sz w:val="24"/>
        </w:rPr>
        <w:t xml:space="preserve"> НДС не облагается </w:t>
      </w:r>
      <w:r w:rsidR="00752578" w:rsidRPr="00410CED">
        <w:rPr>
          <w:i/>
          <w:sz w:val="24"/>
        </w:rPr>
        <w:t>КБК 00000000000000000130</w:t>
      </w:r>
      <w:r w:rsidR="005F1296" w:rsidRPr="00410CED">
        <w:rPr>
          <w:i/>
          <w:iCs/>
          <w:sz w:val="24"/>
        </w:rPr>
        <w:t xml:space="preserve">». </w:t>
      </w:r>
      <w:r w:rsidR="005F1296" w:rsidRPr="00410CED">
        <w:rPr>
          <w:sz w:val="24"/>
        </w:rPr>
        <w:t xml:space="preserve">Первый платеж </w:t>
      </w:r>
      <w:r w:rsidR="00714411" w:rsidRPr="00410CED">
        <w:rPr>
          <w:sz w:val="24"/>
        </w:rPr>
        <w:t>за о</w:t>
      </w:r>
      <w:r w:rsidR="00714411" w:rsidRPr="00410CED">
        <w:rPr>
          <w:sz w:val="24"/>
        </w:rPr>
        <w:t>п</w:t>
      </w:r>
      <w:r w:rsidR="00714411" w:rsidRPr="00410CED">
        <w:rPr>
          <w:sz w:val="24"/>
        </w:rPr>
        <w:t xml:space="preserve">лату Услуг </w:t>
      </w:r>
      <w:r w:rsidR="005F1296" w:rsidRPr="00410CED">
        <w:rPr>
          <w:sz w:val="24"/>
        </w:rPr>
        <w:t>должен быть внесен Заказчиком в срок до __________________ 20</w:t>
      </w:r>
      <w:r w:rsidR="00752578" w:rsidRPr="00410CED">
        <w:rPr>
          <w:sz w:val="24"/>
        </w:rPr>
        <w:t>1</w:t>
      </w:r>
      <w:r w:rsidR="005F1296" w:rsidRPr="00410CED">
        <w:rPr>
          <w:sz w:val="24"/>
        </w:rPr>
        <w:t>__ года. На момент з</w:t>
      </w:r>
      <w:r w:rsidR="005F1296" w:rsidRPr="00410CED">
        <w:rPr>
          <w:sz w:val="24"/>
        </w:rPr>
        <w:t>а</w:t>
      </w:r>
      <w:r w:rsidR="005F1296" w:rsidRPr="00410CED">
        <w:rPr>
          <w:sz w:val="24"/>
        </w:rPr>
        <w:t xml:space="preserve">числения Студента в Университет Заказчик обязан представить Университету </w:t>
      </w:r>
      <w:r w:rsidR="002B2924">
        <w:rPr>
          <w:sz w:val="24"/>
        </w:rPr>
        <w:t>подтверждение факта</w:t>
      </w:r>
      <w:r w:rsidR="005F1296" w:rsidRPr="00410CED">
        <w:rPr>
          <w:sz w:val="24"/>
        </w:rPr>
        <w:t xml:space="preserve"> оплаты Услуг в </w:t>
      </w:r>
      <w:proofErr w:type="gramStart"/>
      <w:r w:rsidR="005F1296" w:rsidRPr="00410CED">
        <w:rPr>
          <w:sz w:val="24"/>
        </w:rPr>
        <w:t>соответствии</w:t>
      </w:r>
      <w:proofErr w:type="gramEnd"/>
      <w:r w:rsidR="005F1296" w:rsidRPr="00410CED">
        <w:rPr>
          <w:sz w:val="24"/>
        </w:rPr>
        <w:t xml:space="preserve"> с п.</w:t>
      </w:r>
      <w:r w:rsidR="00384CBC" w:rsidRPr="00410CED">
        <w:rPr>
          <w:sz w:val="24"/>
        </w:rPr>
        <w:t>4</w:t>
      </w:r>
      <w:r w:rsidR="005F1296" w:rsidRPr="00410CED">
        <w:rPr>
          <w:sz w:val="24"/>
        </w:rPr>
        <w:t xml:space="preserve">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410CED" w:rsidRDefault="00C07AD0" w:rsidP="006B5C6D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4. При </w:t>
      </w:r>
      <w:r w:rsidR="00AF0D5F" w:rsidRPr="00410CED">
        <w:rPr>
          <w:sz w:val="24"/>
        </w:rPr>
        <w:t>не</w:t>
      </w:r>
      <w:r w:rsidR="005F1296" w:rsidRPr="00410CED">
        <w:rPr>
          <w:sz w:val="24"/>
        </w:rPr>
        <w:t xml:space="preserve"> оплат</w:t>
      </w:r>
      <w:r w:rsidR="00AF0D5F" w:rsidRPr="00410CED">
        <w:rPr>
          <w:sz w:val="24"/>
        </w:rPr>
        <w:t>е</w:t>
      </w:r>
      <w:r w:rsidR="005F1296" w:rsidRPr="00410CED">
        <w:rPr>
          <w:sz w:val="24"/>
        </w:rPr>
        <w:t xml:space="preserve"> Услуг </w:t>
      </w:r>
      <w:r w:rsidR="006B5C6D" w:rsidRPr="00410CED">
        <w:rPr>
          <w:sz w:val="24"/>
        </w:rPr>
        <w:t>на начало семестра</w:t>
      </w:r>
      <w:r w:rsidR="005F1296" w:rsidRPr="00410CED">
        <w:rPr>
          <w:sz w:val="24"/>
        </w:rPr>
        <w:t xml:space="preserve"> </w:t>
      </w:r>
      <w:r w:rsidR="006B5C6D" w:rsidRPr="00410CED">
        <w:rPr>
          <w:sz w:val="24"/>
        </w:rPr>
        <w:t xml:space="preserve"> (</w:t>
      </w:r>
      <w:r w:rsidR="00CF504D" w:rsidRPr="00410CED">
        <w:rPr>
          <w:sz w:val="24"/>
        </w:rPr>
        <w:t>__________________________</w:t>
      </w:r>
      <w:r w:rsidR="006B5C6D" w:rsidRPr="00410CED">
        <w:rPr>
          <w:sz w:val="24"/>
        </w:rPr>
        <w:t xml:space="preserve"> соответственно) Студент до занятий, пересдачи задолженностей  и к сессии не допускается, посещать занятия не имеет права, может быть отчислен из Университета.</w:t>
      </w:r>
      <w:r w:rsidR="00782E18" w:rsidRPr="00410CED">
        <w:rPr>
          <w:sz w:val="24"/>
        </w:rPr>
        <w:t xml:space="preserve"> </w:t>
      </w:r>
    </w:p>
    <w:p w:rsidR="00B038C2" w:rsidRDefault="00C07AD0" w:rsidP="006B5C6D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5. </w:t>
      </w:r>
      <w:r w:rsidR="005F1296" w:rsidRPr="00410CED">
        <w:rPr>
          <w:bCs/>
          <w:sz w:val="24"/>
        </w:rPr>
        <w:t xml:space="preserve">При просрочке оплаты </w:t>
      </w:r>
      <w:r w:rsidR="005F1296" w:rsidRPr="00410CED">
        <w:rPr>
          <w:sz w:val="24"/>
        </w:rPr>
        <w:t xml:space="preserve">Услуг </w:t>
      </w:r>
      <w:r w:rsidR="005F1296" w:rsidRPr="00410CED">
        <w:rPr>
          <w:bCs/>
          <w:sz w:val="24"/>
        </w:rPr>
        <w:t>Заказчик несет ответственность в соответствии с действующим з</w:t>
      </w:r>
      <w:r w:rsidR="005F1296" w:rsidRPr="00410CED">
        <w:rPr>
          <w:bCs/>
          <w:sz w:val="24"/>
        </w:rPr>
        <w:t>а</w:t>
      </w:r>
      <w:r w:rsidR="005F1296" w:rsidRPr="00410CED">
        <w:rPr>
          <w:bCs/>
          <w:sz w:val="24"/>
        </w:rPr>
        <w:t>конодательством РФ</w:t>
      </w:r>
      <w:r w:rsidR="00782E18" w:rsidRPr="00410CED">
        <w:rPr>
          <w:bCs/>
          <w:sz w:val="24"/>
        </w:rPr>
        <w:t xml:space="preserve"> в виде неустойки. Размер неустойки составляет </w:t>
      </w:r>
      <w:r w:rsidR="001F7489">
        <w:rPr>
          <w:bCs/>
          <w:sz w:val="24"/>
        </w:rPr>
        <w:t>0,1</w:t>
      </w:r>
      <w:r w:rsidR="00782E18" w:rsidRPr="00410CED">
        <w:rPr>
          <w:bCs/>
          <w:sz w:val="24"/>
        </w:rPr>
        <w:t xml:space="preserve"> </w:t>
      </w:r>
      <w:r w:rsidR="00742B37" w:rsidRPr="00410CED">
        <w:rPr>
          <w:bCs/>
          <w:sz w:val="24"/>
        </w:rPr>
        <w:t>% от суммы задолженности</w:t>
      </w:r>
      <w:r w:rsidR="005F1296" w:rsidRPr="00410CED">
        <w:rPr>
          <w:bCs/>
          <w:sz w:val="24"/>
        </w:rPr>
        <w:t>.</w:t>
      </w:r>
    </w:p>
    <w:p w:rsidR="006F7440" w:rsidRDefault="006F7440" w:rsidP="006B5C6D">
      <w:pPr>
        <w:pStyle w:val="22"/>
        <w:ind w:left="0" w:firstLine="0"/>
        <w:rPr>
          <w:bCs/>
          <w:sz w:val="24"/>
        </w:rPr>
      </w:pPr>
    </w:p>
    <w:p w:rsidR="00020C64" w:rsidRPr="00410CED" w:rsidRDefault="00020C64" w:rsidP="006B5C6D">
      <w:pPr>
        <w:pStyle w:val="22"/>
        <w:ind w:left="0" w:firstLine="0"/>
        <w:rPr>
          <w:bCs/>
          <w:sz w:val="24"/>
        </w:rPr>
      </w:pPr>
    </w:p>
    <w:p w:rsidR="00CC4994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6F7440" w:rsidRPr="00410CED" w:rsidRDefault="006F7440" w:rsidP="005F1296">
      <w:pPr>
        <w:ind w:left="540" w:hanging="540"/>
        <w:jc w:val="center"/>
        <w:rPr>
          <w:b/>
        </w:rPr>
      </w:pP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>твующим законодательством РФ. Завершение обучения Студента и выполнение всех обязатель</w:t>
      </w:r>
      <w:proofErr w:type="gramStart"/>
      <w:r w:rsidR="006E437F" w:rsidRPr="00410CED">
        <w:t>ств ст</w:t>
      </w:r>
      <w:proofErr w:type="gramEnd"/>
      <w:r w:rsidR="006E437F" w:rsidRPr="00410CED">
        <w:t xml:space="preserve">орон ведет к прекращению действия Договора. </w:t>
      </w:r>
      <w:proofErr w:type="gramStart"/>
      <w:r w:rsidR="006E437F" w:rsidRPr="00410CED">
        <w:t>Договор</w:t>
      </w:r>
      <w:proofErr w:type="gramEnd"/>
      <w:r w:rsidR="006E437F" w:rsidRPr="00410CED">
        <w:t xml:space="preserve">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Студент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 xml:space="preserve">в </w:t>
      </w:r>
      <w:proofErr w:type="gramStart"/>
      <w:r w:rsidR="008F06F8" w:rsidRPr="00410CED">
        <w:rPr>
          <w:bCs/>
        </w:rPr>
        <w:t>случае</w:t>
      </w:r>
      <w:proofErr w:type="gramEnd"/>
      <w:r w:rsidR="008F06F8" w:rsidRPr="00410CED">
        <w:rPr>
          <w:bCs/>
        </w:rPr>
        <w:t>:</w:t>
      </w:r>
    </w:p>
    <w:p w:rsidR="0090405B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410CED">
        <w:rPr>
          <w:bCs/>
        </w:rPr>
        <w:t xml:space="preserve"> </w:t>
      </w:r>
    </w:p>
    <w:p w:rsidR="006022D2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2) в одностороннем </w:t>
      </w:r>
      <w:proofErr w:type="gramStart"/>
      <w:r w:rsidRPr="00410CED">
        <w:rPr>
          <w:bCs/>
        </w:rPr>
        <w:t>порядке</w:t>
      </w:r>
      <w:proofErr w:type="gramEnd"/>
      <w:r w:rsidRPr="00410CED">
        <w:rPr>
          <w:bCs/>
        </w:rPr>
        <w:t xml:space="preserve"> по инициативе Университета без уведомления Заказчика, в случае</w:t>
      </w:r>
      <w:r w:rsidR="006022D2">
        <w:rPr>
          <w:bCs/>
        </w:rPr>
        <w:t>: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="008F06F8" w:rsidRPr="00410CED">
        <w:rPr>
          <w:bCs/>
        </w:rPr>
        <w:t xml:space="preserve"> применения к Студенту, отчисления как меры дисциплинарного взыскания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8F06F8" w:rsidRPr="00410CED">
        <w:rPr>
          <w:bCs/>
        </w:rPr>
        <w:t>невыполнения Студент</w:t>
      </w:r>
      <w:r w:rsidR="006E437F" w:rsidRPr="00410CED">
        <w:rPr>
          <w:bCs/>
        </w:rPr>
        <w:t>ом</w:t>
      </w:r>
      <w:r w:rsidR="008F06F8" w:rsidRPr="00410CED">
        <w:rPr>
          <w:bCs/>
        </w:rPr>
        <w:t xml:space="preserve"> по профессиональной образовательной программе обязанностей по добр</w:t>
      </w:r>
      <w:r w:rsidR="008F06F8" w:rsidRPr="00410CED">
        <w:rPr>
          <w:bCs/>
        </w:rPr>
        <w:t>о</w:t>
      </w:r>
      <w:r w:rsidR="008F06F8" w:rsidRPr="00410CED">
        <w:rPr>
          <w:bCs/>
        </w:rPr>
        <w:t>совестному освоению такой образовательной программы и выполнению учебного плана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</w:rPr>
        <w:t xml:space="preserve">- </w:t>
      </w:r>
      <w:r w:rsidR="00771757" w:rsidRPr="00410CED">
        <w:rPr>
          <w:sz w:val="22"/>
          <w:szCs w:val="22"/>
        </w:rPr>
        <w:t xml:space="preserve">просрочки оплаты </w:t>
      </w:r>
      <w:r w:rsidR="006E437F" w:rsidRPr="00410CED">
        <w:rPr>
          <w:sz w:val="22"/>
          <w:szCs w:val="22"/>
        </w:rPr>
        <w:t xml:space="preserve">Услуг более чем на </w:t>
      </w:r>
      <w:r w:rsidR="00EE7BEC">
        <w:rPr>
          <w:sz w:val="22"/>
          <w:szCs w:val="22"/>
        </w:rPr>
        <w:t>2 месяца</w:t>
      </w:r>
      <w:r>
        <w:rPr>
          <w:sz w:val="22"/>
          <w:szCs w:val="22"/>
        </w:rPr>
        <w:t>;</w:t>
      </w:r>
    </w:p>
    <w:p w:rsidR="0090405B" w:rsidRDefault="006022D2" w:rsidP="00027F9B">
      <w:pPr>
        <w:autoSpaceDE w:val="0"/>
        <w:autoSpaceDN w:val="0"/>
        <w:adjustRightInd w:val="0"/>
        <w:jc w:val="both"/>
      </w:pPr>
      <w:proofErr w:type="gramStart"/>
      <w:r>
        <w:rPr>
          <w:sz w:val="22"/>
          <w:szCs w:val="22"/>
        </w:rPr>
        <w:t xml:space="preserve">- </w:t>
      </w:r>
      <w:r w:rsidR="00771757" w:rsidRPr="00410CED">
        <w:rPr>
          <w:sz w:val="22"/>
          <w:szCs w:val="22"/>
        </w:rPr>
        <w:t xml:space="preserve">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r w:rsidR="00771757" w:rsidRPr="00410CED">
        <w:rPr>
          <w:sz w:val="22"/>
          <w:szCs w:val="22"/>
        </w:rPr>
        <w:t xml:space="preserve"> стало невозможным вследствие действий (бе</w:t>
      </w:r>
      <w:r w:rsidR="00771757" w:rsidRPr="00410CED">
        <w:rPr>
          <w:sz w:val="22"/>
          <w:szCs w:val="22"/>
        </w:rPr>
        <w:t>з</w:t>
      </w:r>
      <w:r w:rsidR="00771757" w:rsidRPr="00410CED">
        <w:rPr>
          <w:sz w:val="22"/>
          <w:szCs w:val="22"/>
        </w:rPr>
        <w:t xml:space="preserve">действия) </w:t>
      </w:r>
      <w:r w:rsidR="006E437F" w:rsidRPr="00410CED">
        <w:rPr>
          <w:sz w:val="22"/>
          <w:szCs w:val="22"/>
        </w:rPr>
        <w:t>Студента</w:t>
      </w:r>
      <w:r w:rsidR="00E10B5C">
        <w:rPr>
          <w:sz w:val="22"/>
          <w:szCs w:val="22"/>
        </w:rPr>
        <w:t xml:space="preserve"> </w:t>
      </w:r>
      <w:r w:rsidR="00454414" w:rsidRPr="00410CED">
        <w:rPr>
          <w:sz w:val="22"/>
          <w:szCs w:val="22"/>
        </w:rPr>
        <w:t>(</w:t>
      </w:r>
      <w:r w:rsidR="00454414" w:rsidRPr="00410CED">
        <w:t>пропуски занятий без уважительной причины, академическая неуспеваемость, н</w:t>
      </w:r>
      <w:r w:rsidR="00454414" w:rsidRPr="00410CED">
        <w:t>а</w:t>
      </w:r>
      <w:r w:rsidR="00454414" w:rsidRPr="00410CED">
        <w:t xml:space="preserve">рушения учебной дисциплины, правил внутреннего распорядка Университета, </w:t>
      </w:r>
      <w:r w:rsidR="00C07AD0" w:rsidRPr="00410CED">
        <w:t>п</w:t>
      </w:r>
      <w:r w:rsidR="00454414" w:rsidRPr="00410CED">
        <w:t>оложения об экзам</w:t>
      </w:r>
      <w:r w:rsidR="00454414" w:rsidRPr="00410CED">
        <w:t>е</w:t>
      </w:r>
      <w:r w:rsidR="00454414" w:rsidRPr="00410CED">
        <w:t xml:space="preserve">нах и зачетах, переводах, восстановлении </w:t>
      </w:r>
      <w:r w:rsidR="00C07AD0" w:rsidRPr="00410CED">
        <w:t>или иных локальных актов Университета</w:t>
      </w:r>
      <w:r w:rsidR="006E437F" w:rsidRPr="00410CED">
        <w:rPr>
          <w:sz w:val="22"/>
          <w:szCs w:val="22"/>
        </w:rPr>
        <w:t xml:space="preserve">, </w:t>
      </w:r>
      <w:r w:rsidR="008F06F8"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итет</w:t>
      </w:r>
      <w:r w:rsidR="008F06F8" w:rsidRPr="00410CED">
        <w:rPr>
          <w:bCs/>
        </w:rPr>
        <w:t>, повлекшего по вине Студента его незаконное зачисление в Университет;</w:t>
      </w:r>
      <w:proofErr w:type="gramEnd"/>
      <w:r w:rsidR="006E437F" w:rsidRPr="00410CED">
        <w:t xml:space="preserve"> </w:t>
      </w:r>
      <w:r w:rsidR="00585CD7" w:rsidRPr="00410CED">
        <w:t>п</w:t>
      </w:r>
      <w:r w:rsidR="006E437F" w:rsidRPr="00410CED">
        <w:t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</w:t>
      </w:r>
      <w:r w:rsidR="006E437F" w:rsidRPr="00410CED">
        <w:t>ю</w:t>
      </w:r>
      <w:r w:rsidR="006E437F" w:rsidRPr="00410CED">
        <w:t xml:space="preserve">щий курс Студента, имеющего </w:t>
      </w:r>
      <w:r w:rsidR="003025FC" w:rsidRPr="00410CED">
        <w:t xml:space="preserve">академические </w:t>
      </w:r>
      <w:r w:rsidR="006E437F" w:rsidRPr="00410CED">
        <w:t xml:space="preserve">задолженности, и последующем отчислении Студента с этого курса </w:t>
      </w:r>
      <w:r w:rsidR="003025FC" w:rsidRPr="00410CED">
        <w:t>в связи с неуспеваемостью</w:t>
      </w:r>
      <w:r w:rsidR="006E437F" w:rsidRPr="00410CED">
        <w:t xml:space="preserve"> оплата возвращается за вычетом фактически понесенных Ун</w:t>
      </w:r>
      <w:r w:rsidR="006E437F" w:rsidRPr="00410CED">
        <w:t>и</w:t>
      </w:r>
      <w:r w:rsidR="006E437F" w:rsidRPr="00410CED">
        <w:t>верситетом расходов.</w:t>
      </w:r>
      <w:r w:rsidR="00E10B5C">
        <w:t xml:space="preserve"> </w:t>
      </w:r>
    </w:p>
    <w:p w:rsidR="008F06F8" w:rsidRPr="00410CED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3) по обстоятельствам, не зависящим от </w:t>
      </w:r>
      <w:r w:rsidR="0090405B">
        <w:rPr>
          <w:bCs/>
        </w:rPr>
        <w:t xml:space="preserve">воли </w:t>
      </w:r>
      <w:r w:rsidRPr="00410CED">
        <w:rPr>
          <w:bCs/>
        </w:rPr>
        <w:t>сторон, в том числе в случае ликвидации Университета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Студент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о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Студента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</w:t>
      </w:r>
      <w:r w:rsidR="00CC4994" w:rsidRPr="00410CED">
        <w:t>е</w:t>
      </w:r>
      <w:r w:rsidR="00CC4994" w:rsidRPr="00410CED">
        <w:t xml:space="preserve">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</w:t>
      </w:r>
      <w:proofErr w:type="gramStart"/>
      <w:r w:rsidR="005F3AF7" w:rsidRPr="00410CED">
        <w:t>объеме</w:t>
      </w:r>
      <w:proofErr w:type="gramEnd"/>
      <w:r w:rsidR="005F3AF7" w:rsidRPr="00410CED">
        <w:t xml:space="preserve"> Услуги </w:t>
      </w:r>
      <w:r w:rsidR="00D90F75" w:rsidRPr="00410CED">
        <w:t>Университета</w:t>
      </w:r>
      <w:r w:rsidR="005F3AF7" w:rsidRPr="00410CED">
        <w:t xml:space="preserve"> </w:t>
      </w:r>
      <w:r w:rsidR="0090405B">
        <w:t>в соответствии с разделом 4 Догов</w:t>
      </w:r>
      <w:r w:rsidR="0090405B">
        <w:t>о</w:t>
      </w:r>
      <w:r w:rsidR="0090405B">
        <w:t>ра</w:t>
      </w:r>
      <w:r w:rsidR="005F3AF7" w:rsidRPr="00410CED"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410CED"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</w:t>
      </w:r>
      <w:r w:rsidR="006B5C6D" w:rsidRPr="00410CED">
        <w:t>и</w:t>
      </w:r>
      <w:r w:rsidR="006B5C6D" w:rsidRPr="00410CED">
        <w:t>верситет имеет право удержать из сумм, подлежащих возврату Заказчику.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123EEE" w:rsidRPr="00410CED">
        <w:t>6</w:t>
      </w:r>
      <w:r w:rsidR="005F3AF7" w:rsidRPr="00410CED">
        <w:t>. Заказчик не оплачивает Услуги, а Студент не посещает занятия в период нахождения его в акад</w:t>
      </w:r>
      <w:r w:rsidR="005F3AF7" w:rsidRPr="00410CED">
        <w:t>е</w:t>
      </w:r>
      <w:r w:rsidR="005F3AF7" w:rsidRPr="00410CED">
        <w:t xml:space="preserve">мическом </w:t>
      </w:r>
      <w:proofErr w:type="gramStart"/>
      <w:r w:rsidR="005F3AF7" w:rsidRPr="00410CED">
        <w:t>отпуске</w:t>
      </w:r>
      <w:proofErr w:type="gramEnd"/>
      <w:r w:rsidR="005F3AF7" w:rsidRPr="00410CED">
        <w:t>, в отпуске по беременности и родам</w:t>
      </w:r>
      <w:r w:rsidR="0090405B">
        <w:t xml:space="preserve">, </w:t>
      </w:r>
      <w:r w:rsidR="005F3AF7" w:rsidRPr="00410CED">
        <w:t xml:space="preserve">в отпуске по уходу за ребенком. В ос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>ми нормативными правовыми актами</w:t>
      </w:r>
      <w:r w:rsidR="006639A9">
        <w:t>, настоящим договором</w:t>
      </w:r>
      <w:r w:rsidR="00CC4994" w:rsidRPr="00410CED">
        <w:t xml:space="preserve">.  </w:t>
      </w:r>
    </w:p>
    <w:p w:rsidR="006639A9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</w:t>
      </w:r>
      <w:proofErr w:type="gramStart"/>
      <w:r w:rsidR="00CC4994" w:rsidRPr="00410CED">
        <w:t>вступает в силу со дня его заключения сторонами и действует</w:t>
      </w:r>
      <w:proofErr w:type="gramEnd"/>
      <w:r w:rsidR="00CC4994" w:rsidRPr="00410CED">
        <w:t xml:space="preserve">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</w:p>
    <w:p w:rsidR="006639A9" w:rsidRDefault="006639A9" w:rsidP="00585CD7">
      <w:pPr>
        <w:jc w:val="both"/>
      </w:pPr>
      <w:r>
        <w:t xml:space="preserve">5.9.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ескую силу. </w:t>
      </w:r>
      <w:r>
        <w:t>Два экземпляра Д</w:t>
      </w:r>
      <w:r>
        <w:t>о</w:t>
      </w:r>
      <w:r>
        <w:t xml:space="preserve">говора находятся в </w:t>
      </w:r>
      <w:proofErr w:type="gramStart"/>
      <w:r>
        <w:t>Университете</w:t>
      </w:r>
      <w:proofErr w:type="gramEnd"/>
      <w:r>
        <w:t>, один – у Заказчика.</w:t>
      </w:r>
    </w:p>
    <w:p w:rsidR="00585CD7" w:rsidRPr="00410CED" w:rsidRDefault="006639A9" w:rsidP="00585CD7">
      <w:pPr>
        <w:jc w:val="both"/>
      </w:pPr>
      <w:r>
        <w:t xml:space="preserve">5.10. </w:t>
      </w:r>
      <w:r w:rsidR="002252D1" w:rsidRPr="00410CED">
        <w:t xml:space="preserve">Изменения Договора оформляются дополнительными соглашениями к Договору. Изменения и дополнения настоящего Договора могут </w:t>
      </w:r>
      <w:proofErr w:type="gramStart"/>
      <w:r w:rsidR="002252D1" w:rsidRPr="00410CED">
        <w:t>производиться только в письменной форме и подписываться</w:t>
      </w:r>
      <w:proofErr w:type="gramEnd"/>
      <w:r w:rsidR="002252D1" w:rsidRPr="00410CED">
        <w:t xml:space="preserve">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</w:t>
            </w:r>
            <w:proofErr w:type="gramStart"/>
            <w:r w:rsidRPr="00410CED">
              <w:rPr>
                <w:sz w:val="22"/>
                <w:szCs w:val="22"/>
              </w:rPr>
              <w:t>выдан</w:t>
            </w:r>
            <w:proofErr w:type="gramEnd"/>
            <w:r w:rsidRPr="00410CED">
              <w:rPr>
                <w:sz w:val="22"/>
                <w:szCs w:val="22"/>
              </w:rPr>
              <w:t xml:space="preserve">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B07A25" w:rsidRDefault="00B07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ставом УрГЭУ, ФГОС, ОПОП,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илами внутреннего распорядка </w:t>
            </w:r>
            <w:proofErr w:type="gramStart"/>
            <w:r>
              <w:rPr>
                <w:sz w:val="22"/>
                <w:szCs w:val="22"/>
              </w:rPr>
              <w:t>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млен</w:t>
            </w:r>
            <w:proofErr w:type="gramEnd"/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767ADF" w:rsidRPr="00410CED" w:rsidRDefault="00767ADF" w:rsidP="00767ADF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410CED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144</w:t>
            </w:r>
            <w:r w:rsidRPr="00410CED">
              <w:rPr>
                <w:sz w:val="22"/>
                <w:szCs w:val="22"/>
              </w:rPr>
              <w:t xml:space="preserve">, г. Екатеринбург, ул. 8 Марта/ </w:t>
            </w:r>
            <w:proofErr w:type="spellStart"/>
            <w:r w:rsidRPr="00410CED">
              <w:rPr>
                <w:sz w:val="22"/>
                <w:szCs w:val="22"/>
              </w:rPr>
              <w:t>Нар</w:t>
            </w:r>
            <w:proofErr w:type="gramStart"/>
            <w:r w:rsidRPr="00410CED">
              <w:rPr>
                <w:sz w:val="22"/>
                <w:szCs w:val="22"/>
              </w:rPr>
              <w:t>.В</w:t>
            </w:r>
            <w:proofErr w:type="gramEnd"/>
            <w:r w:rsidRPr="00410CED">
              <w:rPr>
                <w:sz w:val="22"/>
                <w:szCs w:val="22"/>
              </w:rPr>
              <w:t>оли</w:t>
            </w:r>
            <w:proofErr w:type="spellEnd"/>
            <w:r w:rsidRPr="00410CED">
              <w:rPr>
                <w:sz w:val="22"/>
                <w:szCs w:val="22"/>
              </w:rPr>
              <w:t xml:space="preserve">, 62/45. Лицензия на образовательную деятельность № </w:t>
            </w:r>
            <w:r>
              <w:rPr>
                <w:sz w:val="22"/>
                <w:szCs w:val="22"/>
              </w:rPr>
              <w:t>1995</w:t>
            </w:r>
            <w:r w:rsidRPr="00410CE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410CE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10CE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, выдана бессрочно. Свидетельство о государстве</w:t>
            </w:r>
            <w:r w:rsidRPr="00410CED">
              <w:rPr>
                <w:sz w:val="22"/>
                <w:szCs w:val="22"/>
              </w:rPr>
              <w:t>н</w:t>
            </w:r>
            <w:r w:rsidRPr="00410CED">
              <w:rPr>
                <w:sz w:val="22"/>
                <w:szCs w:val="22"/>
              </w:rPr>
              <w:t>ной аккредитации  № 0011 от 25.06.2012 г</w:t>
            </w:r>
            <w:r w:rsidRPr="00410CED">
              <w:rPr>
                <w:sz w:val="16"/>
                <w:szCs w:val="16"/>
              </w:rPr>
              <w:t xml:space="preserve">., </w:t>
            </w:r>
            <w:r w:rsidRPr="00410CED">
              <w:rPr>
                <w:sz w:val="22"/>
                <w:szCs w:val="22"/>
              </w:rPr>
              <w:t xml:space="preserve">выдано на срок до 25.06.2018 г. </w:t>
            </w:r>
          </w:p>
          <w:p w:rsidR="00767ADF" w:rsidRPr="00410CED" w:rsidRDefault="00767ADF" w:rsidP="00767ADF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767ADF" w:rsidRPr="00410CED" w:rsidRDefault="00767ADF" w:rsidP="00767ADF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767ADF" w:rsidRPr="00410CED" w:rsidRDefault="00767ADF" w:rsidP="00767ADF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Pr="00410CED">
              <w:rPr>
                <w:i/>
                <w:sz w:val="20"/>
                <w:szCs w:val="20"/>
              </w:rPr>
              <w:t xml:space="preserve">ИНН 6661003675 КПП 667101001 ОКТМО 65701000 ОКВЭД 80.30.1 ОКПО 02069214 ОГРН 1026605233753, дата присвоения 23.09.2002г. 620144, г. Екатеринбург, ул. 8 Марта/Народной Воли, 62/45 </w:t>
            </w:r>
          </w:p>
          <w:p w:rsidR="00767ADF" w:rsidRPr="00410CED" w:rsidRDefault="00767ADF" w:rsidP="00767ADF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</w:r>
            <w:proofErr w:type="spellStart"/>
            <w:proofErr w:type="gramStart"/>
            <w:r w:rsidRPr="00410CED">
              <w:rPr>
                <w:i/>
              </w:rPr>
              <w:t>р</w:t>
            </w:r>
            <w:proofErr w:type="spellEnd"/>
            <w:proofErr w:type="gramEnd"/>
            <w:r w:rsidRPr="00410CED">
              <w:rPr>
                <w:i/>
              </w:rPr>
              <w:t>/</w:t>
            </w:r>
            <w:proofErr w:type="spellStart"/>
            <w:r w:rsidRPr="00410CED">
              <w:rPr>
                <w:i/>
              </w:rPr>
              <w:t>сч</w:t>
            </w:r>
            <w:proofErr w:type="spellEnd"/>
            <w:r w:rsidRPr="00410CED">
              <w:rPr>
                <w:i/>
              </w:rPr>
              <w:t xml:space="preserve"> 40501810100002000002, к/</w:t>
            </w:r>
            <w:proofErr w:type="spellStart"/>
            <w:r w:rsidRPr="00410CED">
              <w:rPr>
                <w:i/>
              </w:rPr>
              <w:t>сч-нет</w:t>
            </w:r>
            <w:proofErr w:type="spellEnd"/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A35D9F" w:rsidP="00A35D9F">
      <w:pPr>
        <w:rPr>
          <w:sz w:val="22"/>
          <w:szCs w:val="22"/>
        </w:rPr>
      </w:pPr>
      <w:r w:rsidRPr="00410CED">
        <w:rPr>
          <w:sz w:val="22"/>
          <w:szCs w:val="22"/>
        </w:rPr>
        <w:t>СТУДЕНТ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B07A25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 </w:t>
      </w:r>
    </w:p>
    <w:p w:rsidR="00B07A25" w:rsidRDefault="00B07A25" w:rsidP="00A35D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Уставом УрГЭУ, ФГОС, ОПОП, правилами внутреннего распорядка </w:t>
      </w:r>
      <w:proofErr w:type="gramStart"/>
      <w:r>
        <w:rPr>
          <w:sz w:val="22"/>
          <w:szCs w:val="22"/>
        </w:rPr>
        <w:t>ознакомлен</w:t>
      </w:r>
      <w:proofErr w:type="gramEnd"/>
    </w:p>
    <w:p w:rsidR="00B07A25" w:rsidRDefault="00B07A25" w:rsidP="00A35D9F">
      <w:pPr>
        <w:jc w:val="both"/>
        <w:rPr>
          <w:sz w:val="22"/>
          <w:szCs w:val="22"/>
        </w:rPr>
      </w:pPr>
    </w:p>
    <w:p w:rsidR="00035D87" w:rsidRDefault="00A35D9F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одпись Студента: ____________</w:t>
      </w:r>
    </w:p>
    <w:p w:rsidR="00B07A25" w:rsidRDefault="00B07A25" w:rsidP="00A35D9F">
      <w:pPr>
        <w:jc w:val="both"/>
        <w:rPr>
          <w:sz w:val="22"/>
          <w:szCs w:val="22"/>
        </w:rPr>
      </w:pPr>
    </w:p>
    <w:p w:rsidR="00B07A25" w:rsidRPr="00410CED" w:rsidRDefault="00B07A25" w:rsidP="00A35D9F">
      <w:pPr>
        <w:jc w:val="both"/>
        <w:rPr>
          <w:sz w:val="22"/>
          <w:szCs w:val="22"/>
        </w:rPr>
      </w:pPr>
    </w:p>
    <w:sectPr w:rsidR="00B07A25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29" w:rsidRDefault="00453B29">
      <w:r>
        <w:separator/>
      </w:r>
    </w:p>
  </w:endnote>
  <w:endnote w:type="continuationSeparator" w:id="0">
    <w:p w:rsidR="00453B29" w:rsidRDefault="0045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3A25AB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3A25AB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5EC4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29" w:rsidRDefault="00453B29">
      <w:r>
        <w:separator/>
      </w:r>
    </w:p>
  </w:footnote>
  <w:footnote w:type="continuationSeparator" w:id="0">
    <w:p w:rsidR="00453B29" w:rsidRDefault="00453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0C64"/>
    <w:rsid w:val="00027F9B"/>
    <w:rsid w:val="00035D87"/>
    <w:rsid w:val="00040007"/>
    <w:rsid w:val="00044C8D"/>
    <w:rsid w:val="000510FC"/>
    <w:rsid w:val="00052BCE"/>
    <w:rsid w:val="000635BB"/>
    <w:rsid w:val="000670FE"/>
    <w:rsid w:val="00070894"/>
    <w:rsid w:val="00075A9B"/>
    <w:rsid w:val="00075C14"/>
    <w:rsid w:val="00082D19"/>
    <w:rsid w:val="0008442B"/>
    <w:rsid w:val="00090DE6"/>
    <w:rsid w:val="00091AB7"/>
    <w:rsid w:val="000947FB"/>
    <w:rsid w:val="000967B5"/>
    <w:rsid w:val="000971F4"/>
    <w:rsid w:val="000A5DE4"/>
    <w:rsid w:val="000A6075"/>
    <w:rsid w:val="000A76A5"/>
    <w:rsid w:val="000B1C1B"/>
    <w:rsid w:val="000B50A9"/>
    <w:rsid w:val="000B57C0"/>
    <w:rsid w:val="000C1F04"/>
    <w:rsid w:val="000C33A0"/>
    <w:rsid w:val="000C3CA9"/>
    <w:rsid w:val="000E196E"/>
    <w:rsid w:val="000E4CF0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15B1"/>
    <w:rsid w:val="00123EEE"/>
    <w:rsid w:val="0012499D"/>
    <w:rsid w:val="00124B07"/>
    <w:rsid w:val="00137C8A"/>
    <w:rsid w:val="0014067F"/>
    <w:rsid w:val="00153060"/>
    <w:rsid w:val="0015790C"/>
    <w:rsid w:val="00163E86"/>
    <w:rsid w:val="00163EA6"/>
    <w:rsid w:val="00174A5D"/>
    <w:rsid w:val="00180008"/>
    <w:rsid w:val="00194C7D"/>
    <w:rsid w:val="00196961"/>
    <w:rsid w:val="001B00C2"/>
    <w:rsid w:val="001B4163"/>
    <w:rsid w:val="001D330D"/>
    <w:rsid w:val="001D5E58"/>
    <w:rsid w:val="001D6B4A"/>
    <w:rsid w:val="001F089B"/>
    <w:rsid w:val="001F7489"/>
    <w:rsid w:val="00203002"/>
    <w:rsid w:val="00211664"/>
    <w:rsid w:val="002121B2"/>
    <w:rsid w:val="00212669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674D4"/>
    <w:rsid w:val="0027580F"/>
    <w:rsid w:val="0028032C"/>
    <w:rsid w:val="00282310"/>
    <w:rsid w:val="00283762"/>
    <w:rsid w:val="002907B5"/>
    <w:rsid w:val="0029464A"/>
    <w:rsid w:val="00294A76"/>
    <w:rsid w:val="002B2924"/>
    <w:rsid w:val="002B62C9"/>
    <w:rsid w:val="002B7E65"/>
    <w:rsid w:val="002C1845"/>
    <w:rsid w:val="002C3787"/>
    <w:rsid w:val="002C4C46"/>
    <w:rsid w:val="002C4E19"/>
    <w:rsid w:val="002C67C0"/>
    <w:rsid w:val="002C7333"/>
    <w:rsid w:val="002C7449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1C3F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74773"/>
    <w:rsid w:val="00377044"/>
    <w:rsid w:val="003805EE"/>
    <w:rsid w:val="003822FD"/>
    <w:rsid w:val="00383B23"/>
    <w:rsid w:val="00384CBC"/>
    <w:rsid w:val="00385BAF"/>
    <w:rsid w:val="00387FF5"/>
    <w:rsid w:val="00396B8E"/>
    <w:rsid w:val="00397DE3"/>
    <w:rsid w:val="003A25AB"/>
    <w:rsid w:val="003A307F"/>
    <w:rsid w:val="003A5167"/>
    <w:rsid w:val="003B408B"/>
    <w:rsid w:val="003B5397"/>
    <w:rsid w:val="003D3960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3B29"/>
    <w:rsid w:val="00454414"/>
    <w:rsid w:val="0046050B"/>
    <w:rsid w:val="0046679D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FD9"/>
    <w:rsid w:val="004E5DAD"/>
    <w:rsid w:val="004E6FCD"/>
    <w:rsid w:val="004E7D9C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C63D9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22D2"/>
    <w:rsid w:val="00603605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39A9"/>
    <w:rsid w:val="0067124D"/>
    <w:rsid w:val="00672088"/>
    <w:rsid w:val="0067347F"/>
    <w:rsid w:val="00676068"/>
    <w:rsid w:val="006763E4"/>
    <w:rsid w:val="00680DFB"/>
    <w:rsid w:val="0068331E"/>
    <w:rsid w:val="006957D5"/>
    <w:rsid w:val="006971D3"/>
    <w:rsid w:val="006B1264"/>
    <w:rsid w:val="006B4D7E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E444E"/>
    <w:rsid w:val="006F27A5"/>
    <w:rsid w:val="006F30FB"/>
    <w:rsid w:val="006F7440"/>
    <w:rsid w:val="00702966"/>
    <w:rsid w:val="00704111"/>
    <w:rsid w:val="007115F5"/>
    <w:rsid w:val="007125B1"/>
    <w:rsid w:val="00714411"/>
    <w:rsid w:val="00716A54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66EA5"/>
    <w:rsid w:val="00767ADF"/>
    <w:rsid w:val="00771757"/>
    <w:rsid w:val="0077216C"/>
    <w:rsid w:val="00780B6B"/>
    <w:rsid w:val="00780F9B"/>
    <w:rsid w:val="00781684"/>
    <w:rsid w:val="00782E18"/>
    <w:rsid w:val="00783871"/>
    <w:rsid w:val="007856DD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1E26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06B1"/>
    <w:rsid w:val="008713DF"/>
    <w:rsid w:val="0087332F"/>
    <w:rsid w:val="008774A7"/>
    <w:rsid w:val="00877D11"/>
    <w:rsid w:val="00882D54"/>
    <w:rsid w:val="008867CC"/>
    <w:rsid w:val="00891186"/>
    <w:rsid w:val="00893CB8"/>
    <w:rsid w:val="008A06F6"/>
    <w:rsid w:val="008A2C11"/>
    <w:rsid w:val="008A7A70"/>
    <w:rsid w:val="008B1194"/>
    <w:rsid w:val="008B485D"/>
    <w:rsid w:val="008B5E7A"/>
    <w:rsid w:val="008B5EC4"/>
    <w:rsid w:val="008C7000"/>
    <w:rsid w:val="008C78A9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1BD"/>
    <w:rsid w:val="00905397"/>
    <w:rsid w:val="00921BAB"/>
    <w:rsid w:val="00925D07"/>
    <w:rsid w:val="00932E38"/>
    <w:rsid w:val="0093382F"/>
    <w:rsid w:val="00941CEF"/>
    <w:rsid w:val="00945C5D"/>
    <w:rsid w:val="00946D76"/>
    <w:rsid w:val="0096031D"/>
    <w:rsid w:val="009654D9"/>
    <w:rsid w:val="0097019B"/>
    <w:rsid w:val="00974356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1EA6"/>
    <w:rsid w:val="009D4E1B"/>
    <w:rsid w:val="009D5CD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703F8"/>
    <w:rsid w:val="00A72388"/>
    <w:rsid w:val="00A75808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5F3"/>
    <w:rsid w:val="00B038C2"/>
    <w:rsid w:val="00B07A25"/>
    <w:rsid w:val="00B118ED"/>
    <w:rsid w:val="00B11C65"/>
    <w:rsid w:val="00B13A70"/>
    <w:rsid w:val="00B14432"/>
    <w:rsid w:val="00B15D47"/>
    <w:rsid w:val="00B17B46"/>
    <w:rsid w:val="00B23447"/>
    <w:rsid w:val="00B23A35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B530C"/>
    <w:rsid w:val="00BC3E41"/>
    <w:rsid w:val="00BC6B79"/>
    <w:rsid w:val="00BD444C"/>
    <w:rsid w:val="00BD4BD5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303BE"/>
    <w:rsid w:val="00C317C8"/>
    <w:rsid w:val="00C322DC"/>
    <w:rsid w:val="00C32B1D"/>
    <w:rsid w:val="00C360F3"/>
    <w:rsid w:val="00C4148B"/>
    <w:rsid w:val="00C50B90"/>
    <w:rsid w:val="00C63045"/>
    <w:rsid w:val="00C80A2E"/>
    <w:rsid w:val="00C82020"/>
    <w:rsid w:val="00C86181"/>
    <w:rsid w:val="00C925CD"/>
    <w:rsid w:val="00C93BD7"/>
    <w:rsid w:val="00C95BE5"/>
    <w:rsid w:val="00CC2956"/>
    <w:rsid w:val="00CC3265"/>
    <w:rsid w:val="00CC4994"/>
    <w:rsid w:val="00CC75C3"/>
    <w:rsid w:val="00CD0521"/>
    <w:rsid w:val="00CD2E33"/>
    <w:rsid w:val="00CE3AB4"/>
    <w:rsid w:val="00CE5C0E"/>
    <w:rsid w:val="00CF00E9"/>
    <w:rsid w:val="00CF0474"/>
    <w:rsid w:val="00CF4E66"/>
    <w:rsid w:val="00CF504D"/>
    <w:rsid w:val="00CF7966"/>
    <w:rsid w:val="00D00B67"/>
    <w:rsid w:val="00D11E2F"/>
    <w:rsid w:val="00D237FC"/>
    <w:rsid w:val="00D2381B"/>
    <w:rsid w:val="00D306C0"/>
    <w:rsid w:val="00D36108"/>
    <w:rsid w:val="00D41558"/>
    <w:rsid w:val="00D474C5"/>
    <w:rsid w:val="00D51C52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6B6D"/>
    <w:rsid w:val="00DD6EE0"/>
    <w:rsid w:val="00DD7873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0DA3"/>
    <w:rsid w:val="00E633E5"/>
    <w:rsid w:val="00E7296D"/>
    <w:rsid w:val="00E73033"/>
    <w:rsid w:val="00E769D1"/>
    <w:rsid w:val="00E808D8"/>
    <w:rsid w:val="00E84D8A"/>
    <w:rsid w:val="00E928E5"/>
    <w:rsid w:val="00E94F78"/>
    <w:rsid w:val="00E959F7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E7BEC"/>
    <w:rsid w:val="00EF0E76"/>
    <w:rsid w:val="00EF1703"/>
    <w:rsid w:val="00EF3DF7"/>
    <w:rsid w:val="00F00C31"/>
    <w:rsid w:val="00F03829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491C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CCFB-DA04-42E8-84AB-44AD10A5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15</cp:revision>
  <cp:lastPrinted>2016-04-21T09:51:00Z</cp:lastPrinted>
  <dcterms:created xsi:type="dcterms:W3CDTF">2016-05-27T05:58:00Z</dcterms:created>
  <dcterms:modified xsi:type="dcterms:W3CDTF">2016-06-14T05:22:00Z</dcterms:modified>
</cp:coreProperties>
</file>